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558" w:rsidRDefault="00CD2558" w:rsidP="00CD255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D2558" w:rsidRDefault="00CD2558" w:rsidP="00CD255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CD2558" w:rsidRDefault="00CD2558" w:rsidP="00CD2558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CD2558" w:rsidRDefault="00CD2558" w:rsidP="00CD255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CD2558" w:rsidRDefault="00CD2558" w:rsidP="00CD2558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CD2558" w:rsidRDefault="00CD2558" w:rsidP="00CD2558">
      <w:pPr>
        <w:jc w:val="center"/>
        <w:rPr>
          <w:sz w:val="28"/>
          <w:szCs w:val="28"/>
        </w:rPr>
      </w:pPr>
    </w:p>
    <w:p w:rsidR="00CD2558" w:rsidRDefault="00CD2558" w:rsidP="00CD255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CD2558" w:rsidRDefault="00CD2558" w:rsidP="00CD2558">
      <w:pPr>
        <w:jc w:val="center"/>
        <w:rPr>
          <w:sz w:val="28"/>
          <w:szCs w:val="28"/>
        </w:rPr>
      </w:pPr>
    </w:p>
    <w:p w:rsidR="00CD2558" w:rsidRDefault="00CD2558" w:rsidP="00CD255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D2558" w:rsidRDefault="00CD2558" w:rsidP="00CD2558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93"/>
        <w:tblW w:w="7290" w:type="dxa"/>
        <w:tblLayout w:type="fixed"/>
        <w:tblLook w:val="04A0"/>
      </w:tblPr>
      <w:tblGrid>
        <w:gridCol w:w="7290"/>
      </w:tblGrid>
      <w:tr w:rsidR="00CD2558" w:rsidTr="00D65437">
        <w:trPr>
          <w:trHeight w:val="1356"/>
        </w:trPr>
        <w:tc>
          <w:tcPr>
            <w:tcW w:w="7290" w:type="dxa"/>
            <w:hideMark/>
          </w:tcPr>
          <w:p w:rsidR="00D65437" w:rsidRDefault="00D65437" w:rsidP="00D6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 организации и осуществлении мероприятий по предотвращению несчастных случаев на водоемах, расположенных в границах Тарасовского сельского                      поселении в 2016 году».</w:t>
            </w:r>
          </w:p>
          <w:p w:rsidR="00D65437" w:rsidRDefault="00D65437" w:rsidP="00540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D2558" w:rsidRDefault="00D65437" w:rsidP="00CD2558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612792">
        <w:rPr>
          <w:sz w:val="28"/>
          <w:szCs w:val="28"/>
        </w:rPr>
        <w:t>2.02</w:t>
      </w:r>
      <w:r w:rsidR="00CD2558">
        <w:rPr>
          <w:sz w:val="28"/>
          <w:szCs w:val="28"/>
        </w:rPr>
        <w:t>. 2016г.                                  №</w:t>
      </w:r>
      <w:r w:rsidR="00612792">
        <w:rPr>
          <w:sz w:val="28"/>
          <w:szCs w:val="28"/>
        </w:rPr>
        <w:t xml:space="preserve"> 30</w:t>
      </w:r>
      <w:r w:rsidR="00CD2558">
        <w:rPr>
          <w:sz w:val="28"/>
          <w:szCs w:val="28"/>
        </w:rPr>
        <w:t xml:space="preserve">                               п. Тарасовский</w:t>
      </w:r>
    </w:p>
    <w:p w:rsidR="00CD2558" w:rsidRDefault="00CD2558" w:rsidP="00CD2558">
      <w:pPr>
        <w:jc w:val="center"/>
        <w:rPr>
          <w:sz w:val="28"/>
          <w:szCs w:val="28"/>
        </w:rPr>
      </w:pPr>
    </w:p>
    <w:p w:rsidR="00CD2558" w:rsidRDefault="00CD2558" w:rsidP="00CD2558">
      <w:pPr>
        <w:jc w:val="both"/>
        <w:rPr>
          <w:sz w:val="28"/>
          <w:szCs w:val="28"/>
        </w:rPr>
      </w:pPr>
    </w:p>
    <w:p w:rsidR="00CD2558" w:rsidRDefault="00CD2558" w:rsidP="00CD2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CD2558" w:rsidRDefault="00CD2558" w:rsidP="00CD2558">
      <w:pPr>
        <w:jc w:val="both"/>
        <w:rPr>
          <w:sz w:val="28"/>
          <w:szCs w:val="28"/>
        </w:rPr>
      </w:pPr>
    </w:p>
    <w:p w:rsidR="00CD2558" w:rsidRDefault="00CD2558" w:rsidP="00CD2558">
      <w:pPr>
        <w:jc w:val="both"/>
        <w:rPr>
          <w:sz w:val="28"/>
          <w:szCs w:val="28"/>
        </w:rPr>
      </w:pPr>
    </w:p>
    <w:p w:rsidR="00CD2558" w:rsidRDefault="00CD2558" w:rsidP="00CD2558">
      <w:pPr>
        <w:jc w:val="both"/>
        <w:rPr>
          <w:sz w:val="28"/>
          <w:szCs w:val="28"/>
        </w:rPr>
      </w:pPr>
    </w:p>
    <w:p w:rsidR="00D65437" w:rsidRDefault="00CD2558" w:rsidP="00CD2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65437" w:rsidRDefault="00D65437" w:rsidP="00CD2558">
      <w:pPr>
        <w:jc w:val="both"/>
        <w:rPr>
          <w:sz w:val="28"/>
          <w:szCs w:val="28"/>
        </w:rPr>
      </w:pPr>
    </w:p>
    <w:p w:rsidR="00D65437" w:rsidRDefault="00D65437" w:rsidP="00CD2558">
      <w:pPr>
        <w:jc w:val="both"/>
        <w:rPr>
          <w:sz w:val="28"/>
          <w:szCs w:val="28"/>
        </w:rPr>
      </w:pPr>
    </w:p>
    <w:p w:rsidR="00CD2558" w:rsidRDefault="00CD2558" w:rsidP="00CD2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5437">
        <w:rPr>
          <w:sz w:val="28"/>
          <w:szCs w:val="28"/>
        </w:rPr>
        <w:t xml:space="preserve">  </w:t>
      </w:r>
      <w:r w:rsidR="002A1B82">
        <w:rPr>
          <w:sz w:val="28"/>
          <w:szCs w:val="28"/>
        </w:rPr>
        <w:t xml:space="preserve">  </w:t>
      </w:r>
      <w:r>
        <w:rPr>
          <w:sz w:val="28"/>
          <w:szCs w:val="28"/>
        </w:rPr>
        <w:t>В соответствии с Водным кодексом Российской Федерации, Федеральным законом от 03.06.2006 № 73-ФЗ «О введении в действие Водного кодекса Российской Федерации», постановлением Правительства Российской Федерации от 14.12.2006 № 769 «О порядке утверждения Правил охраны жизни людей на водных объектах», Областным законом от 29.03.2007 № 674-ЗС «О полномочиях органов государственной власти Ростовской области в сфере водных отношений»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 xml:space="preserve">остановлением Правительства  Ростовской области от 23.05.2012 г. № 436 "Об утверждении Правил Охраны жизни людей на водных объектах Ростовской области" </w:t>
      </w:r>
    </w:p>
    <w:p w:rsidR="00CD2558" w:rsidRDefault="00CD2558" w:rsidP="00CD2558">
      <w:pPr>
        <w:pStyle w:val="a3"/>
        <w:ind w:firstLine="0"/>
        <w:jc w:val="center"/>
      </w:pPr>
    </w:p>
    <w:p w:rsidR="00B2329E" w:rsidRDefault="00B2329E" w:rsidP="00CD2558">
      <w:pPr>
        <w:pStyle w:val="a3"/>
        <w:ind w:firstLine="0"/>
        <w:jc w:val="center"/>
      </w:pPr>
    </w:p>
    <w:p w:rsidR="00CD2558" w:rsidRDefault="00CD2558" w:rsidP="00CD2558">
      <w:pPr>
        <w:pStyle w:val="a3"/>
        <w:ind w:firstLine="0"/>
        <w:jc w:val="center"/>
        <w:rPr>
          <w:caps/>
        </w:rPr>
      </w:pPr>
      <w:r>
        <w:rPr>
          <w:caps/>
        </w:rPr>
        <w:t>постановляю:</w:t>
      </w:r>
    </w:p>
    <w:p w:rsidR="00CD2558" w:rsidRPr="00405A95" w:rsidRDefault="00405A95" w:rsidP="00405A95">
      <w:pPr>
        <w:pStyle w:val="a7"/>
        <w:suppressAutoHyphens w:val="0"/>
        <w:spacing w:before="100" w:beforeAutospacing="1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2A1B82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1.</w:t>
      </w:r>
      <w:r w:rsidR="00CD2558" w:rsidRPr="00405A95">
        <w:rPr>
          <w:sz w:val="28"/>
          <w:szCs w:val="28"/>
          <w:lang w:eastAsia="ru-RU"/>
        </w:rPr>
        <w:t>Утвердить план основных мероприятий по обеспечению безопасности людей на водны</w:t>
      </w:r>
      <w:r>
        <w:rPr>
          <w:sz w:val="28"/>
          <w:szCs w:val="28"/>
          <w:lang w:eastAsia="ru-RU"/>
        </w:rPr>
        <w:t>х объектах в 2016</w:t>
      </w:r>
      <w:r w:rsidR="008C6346">
        <w:rPr>
          <w:sz w:val="28"/>
          <w:szCs w:val="28"/>
          <w:lang w:eastAsia="ru-RU"/>
        </w:rPr>
        <w:t xml:space="preserve"> году</w:t>
      </w:r>
      <w:r w:rsidR="00CD2558" w:rsidRPr="00405A95">
        <w:rPr>
          <w:sz w:val="28"/>
          <w:szCs w:val="28"/>
          <w:lang w:eastAsia="ru-RU"/>
        </w:rPr>
        <w:t> на территории Тарасовского сельского  поселения (приложение</w:t>
      </w:r>
      <w:r w:rsidRPr="00405A95">
        <w:rPr>
          <w:sz w:val="28"/>
          <w:szCs w:val="28"/>
          <w:lang w:eastAsia="ru-RU"/>
        </w:rPr>
        <w:t xml:space="preserve"> №1</w:t>
      </w:r>
      <w:r w:rsidR="00CD2558" w:rsidRPr="00405A95">
        <w:rPr>
          <w:sz w:val="28"/>
          <w:szCs w:val="28"/>
          <w:lang w:eastAsia="ru-RU"/>
        </w:rPr>
        <w:t>).</w:t>
      </w:r>
    </w:p>
    <w:p w:rsidR="000F637C" w:rsidRDefault="00405A95" w:rsidP="000F637C">
      <w:pPr>
        <w:jc w:val="both"/>
        <w:rPr>
          <w:b/>
          <w:szCs w:val="28"/>
        </w:rPr>
      </w:pPr>
      <w:r>
        <w:rPr>
          <w:sz w:val="28"/>
          <w:szCs w:val="28"/>
          <w:lang w:eastAsia="ru-RU"/>
        </w:rPr>
        <w:t xml:space="preserve">    </w:t>
      </w:r>
      <w:r w:rsidR="002A1B82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2.</w:t>
      </w:r>
      <w:r w:rsidRPr="00405A95">
        <w:rPr>
          <w:sz w:val="28"/>
          <w:szCs w:val="28"/>
          <w:lang w:eastAsia="ru-RU"/>
        </w:rPr>
        <w:t xml:space="preserve">Утвердить план мероприятий </w:t>
      </w:r>
      <w:r w:rsidRPr="00405A95">
        <w:rPr>
          <w:sz w:val="28"/>
          <w:szCs w:val="28"/>
        </w:rPr>
        <w:t>по п</w:t>
      </w:r>
      <w:r>
        <w:rPr>
          <w:sz w:val="28"/>
          <w:szCs w:val="28"/>
        </w:rPr>
        <w:t xml:space="preserve">одготовке мест массового отдыха </w:t>
      </w:r>
      <w:r w:rsidRPr="00405A95">
        <w:rPr>
          <w:sz w:val="28"/>
          <w:szCs w:val="28"/>
        </w:rPr>
        <w:t>граждан к купальному сезону на территории Тарасовского сельского посе</w:t>
      </w:r>
      <w:r w:rsidR="000F637C">
        <w:rPr>
          <w:sz w:val="28"/>
          <w:szCs w:val="28"/>
        </w:rPr>
        <w:t>л</w:t>
      </w:r>
      <w:r w:rsidRPr="00405A95">
        <w:rPr>
          <w:sz w:val="28"/>
          <w:szCs w:val="28"/>
        </w:rPr>
        <w:t>ения в 2016 год</w:t>
      </w:r>
      <w:proofErr w:type="gramStart"/>
      <w:r w:rsidRPr="00405A95">
        <w:rPr>
          <w:sz w:val="28"/>
          <w:szCs w:val="28"/>
        </w:rPr>
        <w:t>у</w:t>
      </w:r>
      <w:r w:rsidR="000F637C" w:rsidRPr="000F637C">
        <w:rPr>
          <w:sz w:val="28"/>
          <w:szCs w:val="28"/>
        </w:rPr>
        <w:t>(</w:t>
      </w:r>
      <w:proofErr w:type="gramEnd"/>
      <w:r w:rsidR="000F637C" w:rsidRPr="000F637C">
        <w:rPr>
          <w:sz w:val="28"/>
          <w:szCs w:val="28"/>
        </w:rPr>
        <w:t>приложение№2)</w:t>
      </w:r>
      <w:r w:rsidR="000F637C">
        <w:rPr>
          <w:sz w:val="28"/>
          <w:szCs w:val="28"/>
        </w:rPr>
        <w:t>.</w:t>
      </w:r>
    </w:p>
    <w:p w:rsidR="00D65437" w:rsidRPr="00D65437" w:rsidRDefault="00D65437" w:rsidP="00D65437">
      <w:pPr>
        <w:jc w:val="both"/>
        <w:rPr>
          <w:b/>
          <w:sz w:val="28"/>
          <w:szCs w:val="28"/>
        </w:rPr>
      </w:pPr>
      <w:r>
        <w:rPr>
          <w:b/>
          <w:szCs w:val="28"/>
        </w:rPr>
        <w:t xml:space="preserve">    </w:t>
      </w:r>
      <w:r w:rsidR="008C6346">
        <w:rPr>
          <w:color w:val="000000"/>
          <w:sz w:val="28"/>
          <w:szCs w:val="28"/>
        </w:rPr>
        <w:t xml:space="preserve"> </w:t>
      </w:r>
      <w:r w:rsidR="002A1B82">
        <w:rPr>
          <w:color w:val="000000"/>
          <w:sz w:val="28"/>
          <w:szCs w:val="28"/>
        </w:rPr>
        <w:t xml:space="preserve">  </w:t>
      </w:r>
      <w:r w:rsidR="008C6346">
        <w:rPr>
          <w:color w:val="000000"/>
          <w:sz w:val="28"/>
          <w:szCs w:val="28"/>
        </w:rPr>
        <w:t>3</w:t>
      </w:r>
      <w:r w:rsidR="00B2329E">
        <w:rPr>
          <w:color w:val="000000"/>
          <w:sz w:val="28"/>
          <w:szCs w:val="28"/>
        </w:rPr>
        <w:t>.</w:t>
      </w:r>
      <w:r w:rsidRPr="00D65437">
        <w:t xml:space="preserve"> </w:t>
      </w:r>
      <w:r w:rsidRPr="00D65437">
        <w:rPr>
          <w:sz w:val="28"/>
          <w:szCs w:val="28"/>
        </w:rPr>
        <w:t>Рекомендовать руководителям предприятий, организаций и учреждений, независимо от форм собственности и ведомственной принадлежности, расположенных в границах Тарасовского сельского поселения и имеющим  на своем балансе и закрепленные водные объекты (места массового отдыха граждан), до начала купального сезона, работы зон рекреации водных объектов:</w:t>
      </w:r>
    </w:p>
    <w:p w:rsidR="00D65437" w:rsidRDefault="00D65437" w:rsidP="00D65437">
      <w:pPr>
        <w:pStyle w:val="a3"/>
        <w:numPr>
          <w:ilvl w:val="0"/>
          <w:numId w:val="3"/>
        </w:numPr>
        <w:suppressAutoHyphens w:val="0"/>
        <w:ind w:right="172"/>
        <w:jc w:val="both"/>
      </w:pPr>
      <w:r>
        <w:lastRenderedPageBreak/>
        <w:t xml:space="preserve">организовать подготовку и оборудование </w:t>
      </w:r>
      <w:proofErr w:type="gramStart"/>
      <w:r>
        <w:t>закрепленных</w:t>
      </w:r>
      <w:proofErr w:type="gramEnd"/>
      <w:r>
        <w:t xml:space="preserve"> водных </w:t>
      </w:r>
    </w:p>
    <w:p w:rsidR="00D65437" w:rsidRDefault="00D65437" w:rsidP="00D65437">
      <w:pPr>
        <w:pStyle w:val="a3"/>
        <w:ind w:left="700" w:right="172" w:firstLine="0"/>
        <w:jc w:val="both"/>
      </w:pPr>
      <w:r>
        <w:t xml:space="preserve">      объектов в соответствии с правилами охраны жизни людей </w:t>
      </w:r>
      <w:proofErr w:type="gramStart"/>
      <w:r>
        <w:t>на</w:t>
      </w:r>
      <w:proofErr w:type="gramEnd"/>
    </w:p>
    <w:p w:rsidR="00D65437" w:rsidRDefault="008C6346" w:rsidP="00D65437">
      <w:pPr>
        <w:pStyle w:val="a3"/>
        <w:ind w:left="700" w:right="172" w:firstLine="0"/>
        <w:jc w:val="both"/>
      </w:pPr>
      <w:r>
        <w:t xml:space="preserve">      водных </w:t>
      </w:r>
      <w:proofErr w:type="gramStart"/>
      <w:r>
        <w:t>объектах</w:t>
      </w:r>
      <w:proofErr w:type="gramEnd"/>
      <w:r w:rsidR="00D65437">
        <w:t xml:space="preserve">; </w:t>
      </w:r>
    </w:p>
    <w:p w:rsidR="00D65437" w:rsidRDefault="00D65437" w:rsidP="00D65437">
      <w:pPr>
        <w:pStyle w:val="a3"/>
        <w:ind w:left="700" w:right="172" w:firstLine="0"/>
        <w:jc w:val="both"/>
      </w:pPr>
      <w:r>
        <w:t xml:space="preserve"> -   организовать подготовку личного состава ведомственных постов;</w:t>
      </w:r>
    </w:p>
    <w:p w:rsidR="00D65437" w:rsidRDefault="00D65437" w:rsidP="00D65437">
      <w:pPr>
        <w:pStyle w:val="a3"/>
        <w:numPr>
          <w:ilvl w:val="0"/>
          <w:numId w:val="2"/>
        </w:numPr>
        <w:suppressAutoHyphens w:val="0"/>
        <w:ind w:right="172"/>
        <w:jc w:val="both"/>
      </w:pPr>
      <w:r>
        <w:t xml:space="preserve">организовать установку знаков безопасности на берегах водоемов, ограждение </w:t>
      </w:r>
      <w:proofErr w:type="gramStart"/>
      <w:r>
        <w:t xml:space="preserve">( </w:t>
      </w:r>
      <w:proofErr w:type="gramEnd"/>
      <w:r>
        <w:t xml:space="preserve">предупреждающие надписи) опасных мест для купания; </w:t>
      </w:r>
    </w:p>
    <w:p w:rsidR="00D65437" w:rsidRDefault="00D65437" w:rsidP="00D65437">
      <w:pPr>
        <w:pStyle w:val="a3"/>
        <w:numPr>
          <w:ilvl w:val="0"/>
          <w:numId w:val="2"/>
        </w:numPr>
        <w:suppressAutoHyphens w:val="0"/>
        <w:ind w:right="172"/>
        <w:jc w:val="both"/>
      </w:pPr>
      <w:r>
        <w:t xml:space="preserve">обозначить </w:t>
      </w:r>
      <w:proofErr w:type="gramStart"/>
      <w:r>
        <w:t>места</w:t>
      </w:r>
      <w:proofErr w:type="gramEnd"/>
      <w:r>
        <w:t xml:space="preserve"> где запрещены купание, забор воды для питьевых и бытовых нужд, водопой скота, другие условия общего водопользования;</w:t>
      </w:r>
    </w:p>
    <w:p w:rsidR="00D65437" w:rsidRDefault="00D65437" w:rsidP="00D65437">
      <w:pPr>
        <w:pStyle w:val="a3"/>
        <w:numPr>
          <w:ilvl w:val="0"/>
          <w:numId w:val="2"/>
        </w:numPr>
        <w:suppressAutoHyphens w:val="0"/>
        <w:ind w:right="172"/>
        <w:jc w:val="both"/>
      </w:pPr>
      <w:r>
        <w:t>-организовать пропаганду мер безопасности на воде и в местах массового отдыха путем размещения на стендах правил поведения на воде, п</w:t>
      </w:r>
      <w:r w:rsidR="008C6346">
        <w:t>равил охраны окружающей среды;</w:t>
      </w:r>
    </w:p>
    <w:p w:rsidR="00D65437" w:rsidRDefault="00D65437" w:rsidP="00D65437">
      <w:pPr>
        <w:pStyle w:val="a3"/>
        <w:numPr>
          <w:ilvl w:val="0"/>
          <w:numId w:val="2"/>
        </w:numPr>
        <w:suppressAutoHyphens w:val="0"/>
        <w:ind w:right="172"/>
        <w:jc w:val="both"/>
      </w:pPr>
      <w:r>
        <w:t xml:space="preserve">обеспечить постоянную готовность сил и средств, привлекаемых к спасению людей на водных объектах, </w:t>
      </w:r>
      <w:proofErr w:type="gramStart"/>
      <w:r>
        <w:t>согласно</w:t>
      </w:r>
      <w:proofErr w:type="gramEnd"/>
      <w:r>
        <w:t xml:space="preserve"> утвержденного реестра. </w:t>
      </w:r>
    </w:p>
    <w:p w:rsidR="00D65437" w:rsidRDefault="008C6346" w:rsidP="00D6543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65437">
        <w:rPr>
          <w:color w:val="000000"/>
          <w:sz w:val="28"/>
          <w:szCs w:val="28"/>
        </w:rPr>
        <w:t xml:space="preserve">.Рекомендовать руководителям муниципальных </w:t>
      </w:r>
      <w:r w:rsidR="001B62F7">
        <w:rPr>
          <w:color w:val="000000"/>
          <w:sz w:val="28"/>
          <w:szCs w:val="28"/>
        </w:rPr>
        <w:t xml:space="preserve">бюджетных </w:t>
      </w:r>
      <w:r w:rsidR="00D65437">
        <w:rPr>
          <w:color w:val="000000"/>
          <w:sz w:val="28"/>
          <w:szCs w:val="28"/>
        </w:rPr>
        <w:t>образовательных учреждений, расположенных на территории Тарасовского сельского поселения, организовать проведение разъяснительной работы по соблюдению мер безопасности на воде среди детей, особенно на время летних каникул.</w:t>
      </w:r>
    </w:p>
    <w:p w:rsidR="000F637C" w:rsidRDefault="008C6346" w:rsidP="000F637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65437">
        <w:rPr>
          <w:color w:val="000000"/>
          <w:sz w:val="28"/>
          <w:szCs w:val="28"/>
        </w:rPr>
        <w:t>.Рекомендовать О</w:t>
      </w:r>
      <w:r w:rsidR="001B62F7">
        <w:rPr>
          <w:color w:val="000000"/>
          <w:sz w:val="28"/>
          <w:szCs w:val="28"/>
        </w:rPr>
        <w:t>М</w:t>
      </w:r>
      <w:r w:rsidR="00D65437">
        <w:rPr>
          <w:color w:val="000000"/>
          <w:sz w:val="28"/>
          <w:szCs w:val="28"/>
        </w:rPr>
        <w:t>ВД</w:t>
      </w:r>
      <w:r>
        <w:rPr>
          <w:color w:val="000000"/>
          <w:sz w:val="28"/>
          <w:szCs w:val="28"/>
        </w:rPr>
        <w:t xml:space="preserve"> </w:t>
      </w:r>
      <w:r w:rsidR="001B62F7">
        <w:rPr>
          <w:color w:val="000000"/>
          <w:sz w:val="28"/>
          <w:szCs w:val="28"/>
        </w:rPr>
        <w:t xml:space="preserve"> РФ</w:t>
      </w:r>
      <w:r w:rsidR="00D654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Тарасовскому району</w:t>
      </w:r>
      <w:r w:rsidR="00D65437">
        <w:rPr>
          <w:color w:val="000000"/>
          <w:sz w:val="28"/>
          <w:szCs w:val="28"/>
        </w:rPr>
        <w:t xml:space="preserve"> разработать комплекс мероприятий, направленных на обеспечение, поддержание и укрепление правопорядка в местах  отдыха граждан на берегах водоемов.</w:t>
      </w:r>
    </w:p>
    <w:p w:rsidR="000F637C" w:rsidRPr="00282063" w:rsidRDefault="008C6346" w:rsidP="000F637C">
      <w:pPr>
        <w:jc w:val="both"/>
        <w:rPr>
          <w:lang w:eastAsia="ru-RU"/>
        </w:rPr>
      </w:pPr>
      <w:r>
        <w:rPr>
          <w:color w:val="000000"/>
          <w:sz w:val="28"/>
          <w:szCs w:val="28"/>
        </w:rPr>
        <w:t xml:space="preserve">          6</w:t>
      </w:r>
      <w:r w:rsidR="000F637C">
        <w:rPr>
          <w:color w:val="000000"/>
          <w:sz w:val="28"/>
          <w:szCs w:val="28"/>
        </w:rPr>
        <w:t>.</w:t>
      </w:r>
      <w:r w:rsidR="000F637C" w:rsidRPr="000F637C">
        <w:rPr>
          <w:lang w:eastAsia="ru-RU"/>
        </w:rPr>
        <w:t xml:space="preserve"> </w:t>
      </w:r>
      <w:r w:rsidR="000F637C" w:rsidRPr="000F637C">
        <w:rPr>
          <w:sz w:val="28"/>
          <w:szCs w:val="28"/>
          <w:lang w:eastAsia="ru-RU"/>
        </w:rPr>
        <w:t xml:space="preserve">Установить сроки </w:t>
      </w:r>
      <w:r w:rsidR="000F637C">
        <w:rPr>
          <w:sz w:val="28"/>
          <w:szCs w:val="28"/>
          <w:lang w:eastAsia="ru-RU"/>
        </w:rPr>
        <w:t>купального сезона с 01.06. по 01</w:t>
      </w:r>
      <w:r>
        <w:rPr>
          <w:sz w:val="28"/>
          <w:szCs w:val="28"/>
          <w:lang w:eastAsia="ru-RU"/>
        </w:rPr>
        <w:t>.08. 2016г</w:t>
      </w:r>
      <w:r w:rsidR="000F637C" w:rsidRPr="000F637C">
        <w:rPr>
          <w:sz w:val="28"/>
          <w:szCs w:val="28"/>
          <w:lang w:eastAsia="ru-RU"/>
        </w:rPr>
        <w:t>.</w:t>
      </w:r>
    </w:p>
    <w:p w:rsidR="00405A95" w:rsidRDefault="008C6346" w:rsidP="00B2329E">
      <w:pPr>
        <w:pStyle w:val="2"/>
        <w:spacing w:after="0" w:line="240" w:lineRule="auto"/>
        <w:ind w:left="0"/>
      </w:pPr>
      <w:r>
        <w:rPr>
          <w:sz w:val="28"/>
          <w:szCs w:val="28"/>
        </w:rPr>
        <w:t xml:space="preserve">           7</w:t>
      </w:r>
      <w:r w:rsidR="00B2329E">
        <w:rPr>
          <w:sz w:val="28"/>
          <w:szCs w:val="28"/>
        </w:rPr>
        <w:t>.</w:t>
      </w:r>
      <w:r w:rsidR="00405A95" w:rsidRPr="00405A95">
        <w:rPr>
          <w:sz w:val="28"/>
          <w:szCs w:val="28"/>
        </w:rPr>
        <w:t xml:space="preserve"> Настоящее постановление вступает в силу со дня его официального обнародования</w:t>
      </w:r>
      <w:r w:rsidR="00405A95">
        <w:t>.</w:t>
      </w:r>
    </w:p>
    <w:p w:rsidR="00405A95" w:rsidRPr="00FA7474" w:rsidRDefault="00B2329E" w:rsidP="00B2329E">
      <w:pPr>
        <w:pStyle w:val="FR3"/>
        <w:keepNext/>
        <w:keepLines/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0F637C">
        <w:rPr>
          <w:color w:val="000000"/>
          <w:sz w:val="28"/>
          <w:szCs w:val="28"/>
        </w:rPr>
        <w:t xml:space="preserve">    </w:t>
      </w:r>
      <w:r w:rsidR="008C634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proofErr w:type="gramStart"/>
      <w:r w:rsidR="00405A95" w:rsidRPr="00FA7474">
        <w:rPr>
          <w:color w:val="000000"/>
          <w:sz w:val="28"/>
          <w:szCs w:val="28"/>
        </w:rPr>
        <w:t>Контроль за</w:t>
      </w:r>
      <w:proofErr w:type="gramEnd"/>
      <w:r w:rsidR="00405A95" w:rsidRPr="00FA7474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405A95" w:rsidRDefault="00405A95" w:rsidP="00405A95">
      <w:pPr>
        <w:pStyle w:val="a3"/>
        <w:ind w:left="660" w:firstLine="0"/>
        <w:jc w:val="both"/>
      </w:pPr>
    </w:p>
    <w:p w:rsidR="001B62F7" w:rsidRDefault="001B62F7" w:rsidP="00405A95">
      <w:pPr>
        <w:pStyle w:val="a3"/>
        <w:ind w:left="660" w:firstLine="0"/>
        <w:jc w:val="both"/>
      </w:pPr>
    </w:p>
    <w:p w:rsidR="001B62F7" w:rsidRDefault="001B62F7" w:rsidP="00405A95">
      <w:pPr>
        <w:pStyle w:val="a3"/>
        <w:ind w:left="660" w:firstLine="0"/>
        <w:jc w:val="both"/>
      </w:pPr>
    </w:p>
    <w:p w:rsidR="00405A95" w:rsidRDefault="00405A95" w:rsidP="00405A95">
      <w:pPr>
        <w:pStyle w:val="a3"/>
        <w:ind w:left="660" w:firstLine="0"/>
        <w:jc w:val="both"/>
      </w:pPr>
      <w:r>
        <w:t xml:space="preserve">Главы </w:t>
      </w:r>
      <w:proofErr w:type="gramStart"/>
      <w:r>
        <w:t>Тарасовского</w:t>
      </w:r>
      <w:proofErr w:type="gramEnd"/>
    </w:p>
    <w:p w:rsidR="00405A95" w:rsidRDefault="00405A95" w:rsidP="00405A95">
      <w:pPr>
        <w:pStyle w:val="a3"/>
        <w:ind w:left="660" w:firstLine="0"/>
        <w:jc w:val="both"/>
      </w:pPr>
      <w:r>
        <w:t>сельского поселения                                                      А.И.Коршунов</w:t>
      </w:r>
    </w:p>
    <w:p w:rsidR="003B0611" w:rsidRDefault="003B0611" w:rsidP="00405A95">
      <w:pPr>
        <w:pStyle w:val="a3"/>
        <w:ind w:left="660" w:firstLine="0"/>
        <w:jc w:val="both"/>
      </w:pPr>
    </w:p>
    <w:p w:rsidR="003B0611" w:rsidRDefault="003B0611" w:rsidP="00405A95">
      <w:pPr>
        <w:pStyle w:val="a3"/>
        <w:ind w:left="660" w:firstLine="0"/>
        <w:jc w:val="both"/>
      </w:pPr>
    </w:p>
    <w:p w:rsidR="003B0611" w:rsidRDefault="003B0611" w:rsidP="00405A95">
      <w:pPr>
        <w:pStyle w:val="a3"/>
        <w:ind w:left="660" w:firstLine="0"/>
        <w:jc w:val="both"/>
      </w:pPr>
    </w:p>
    <w:p w:rsidR="003B0611" w:rsidRDefault="003B0611" w:rsidP="00405A95">
      <w:pPr>
        <w:pStyle w:val="a3"/>
        <w:ind w:left="660" w:firstLine="0"/>
        <w:jc w:val="both"/>
      </w:pPr>
    </w:p>
    <w:p w:rsidR="003B0611" w:rsidRDefault="003B0611" w:rsidP="00405A95">
      <w:pPr>
        <w:pStyle w:val="a3"/>
        <w:ind w:left="660" w:firstLine="0"/>
        <w:jc w:val="both"/>
      </w:pPr>
    </w:p>
    <w:p w:rsidR="003B0611" w:rsidRDefault="003B0611" w:rsidP="00405A95">
      <w:pPr>
        <w:pStyle w:val="a3"/>
        <w:ind w:left="660" w:firstLine="0"/>
        <w:jc w:val="both"/>
      </w:pPr>
    </w:p>
    <w:p w:rsidR="003B0611" w:rsidRDefault="003B0611" w:rsidP="00405A95">
      <w:pPr>
        <w:pStyle w:val="a3"/>
        <w:ind w:left="660" w:firstLine="0"/>
        <w:jc w:val="both"/>
      </w:pPr>
    </w:p>
    <w:p w:rsidR="003B0611" w:rsidRDefault="003B0611" w:rsidP="00405A95">
      <w:pPr>
        <w:suppressAutoHyphens w:val="0"/>
        <w:ind w:left="5812"/>
        <w:jc w:val="right"/>
        <w:rPr>
          <w:color w:val="000000" w:themeColor="text1"/>
          <w:sz w:val="22"/>
          <w:szCs w:val="22"/>
        </w:rPr>
      </w:pPr>
    </w:p>
    <w:p w:rsidR="003B0611" w:rsidRDefault="003B0611" w:rsidP="00405A95">
      <w:pPr>
        <w:suppressAutoHyphens w:val="0"/>
        <w:ind w:left="5812"/>
        <w:jc w:val="right"/>
        <w:rPr>
          <w:color w:val="000000" w:themeColor="text1"/>
          <w:sz w:val="22"/>
          <w:szCs w:val="22"/>
        </w:rPr>
      </w:pPr>
    </w:p>
    <w:p w:rsidR="003B0611" w:rsidRDefault="003B0611" w:rsidP="00405A95">
      <w:pPr>
        <w:suppressAutoHyphens w:val="0"/>
        <w:ind w:left="5812"/>
        <w:jc w:val="right"/>
        <w:rPr>
          <w:color w:val="000000" w:themeColor="text1"/>
          <w:sz w:val="22"/>
          <w:szCs w:val="22"/>
        </w:rPr>
      </w:pPr>
    </w:p>
    <w:p w:rsidR="003B0611" w:rsidRDefault="003B0611" w:rsidP="00405A95">
      <w:pPr>
        <w:suppressAutoHyphens w:val="0"/>
        <w:ind w:left="5812"/>
        <w:jc w:val="right"/>
        <w:rPr>
          <w:color w:val="000000" w:themeColor="text1"/>
          <w:sz w:val="22"/>
          <w:szCs w:val="22"/>
        </w:rPr>
      </w:pPr>
    </w:p>
    <w:p w:rsidR="003B0611" w:rsidRDefault="003B0611" w:rsidP="00405A95">
      <w:pPr>
        <w:suppressAutoHyphens w:val="0"/>
        <w:ind w:left="5812"/>
        <w:jc w:val="right"/>
        <w:rPr>
          <w:color w:val="000000" w:themeColor="text1"/>
          <w:sz w:val="22"/>
          <w:szCs w:val="22"/>
        </w:rPr>
      </w:pPr>
    </w:p>
    <w:p w:rsidR="00405A95" w:rsidRDefault="00405A95" w:rsidP="00405A95">
      <w:pPr>
        <w:suppressAutoHyphens w:val="0"/>
        <w:ind w:left="581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1</w:t>
      </w:r>
    </w:p>
    <w:p w:rsidR="00405A95" w:rsidRDefault="00405A95" w:rsidP="00405A95">
      <w:pPr>
        <w:suppressAutoHyphens w:val="0"/>
        <w:ind w:left="581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Администрации Тарасовского сельского поселения </w:t>
      </w:r>
    </w:p>
    <w:p w:rsidR="00405A95" w:rsidRDefault="00612792" w:rsidP="00612792">
      <w:pPr>
        <w:suppressAutoHyphens w:val="0"/>
        <w:ind w:left="581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от 02.02</w:t>
      </w:r>
      <w:r w:rsidR="00405A95">
        <w:rPr>
          <w:sz w:val="28"/>
          <w:szCs w:val="28"/>
          <w:lang w:eastAsia="ru-RU"/>
        </w:rPr>
        <w:t>.2016 года</w:t>
      </w:r>
      <w:r>
        <w:rPr>
          <w:sz w:val="28"/>
          <w:szCs w:val="28"/>
          <w:lang w:eastAsia="ru-RU"/>
        </w:rPr>
        <w:t xml:space="preserve"> </w:t>
      </w:r>
      <w:r w:rsidR="00405A95"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 xml:space="preserve"> 30</w:t>
      </w:r>
      <w:r w:rsidR="00405A95">
        <w:rPr>
          <w:sz w:val="28"/>
          <w:szCs w:val="28"/>
          <w:lang w:eastAsia="ru-RU"/>
        </w:rPr>
        <w:t xml:space="preserve">  </w:t>
      </w:r>
      <w:r>
        <w:rPr>
          <w:sz w:val="28"/>
          <w:szCs w:val="28"/>
          <w:lang w:eastAsia="ru-RU"/>
        </w:rPr>
        <w:t xml:space="preserve"> </w:t>
      </w:r>
    </w:p>
    <w:p w:rsidR="00405A95" w:rsidRDefault="00405A95" w:rsidP="00612792">
      <w:pPr>
        <w:suppressAutoHyphens w:val="0"/>
        <w:jc w:val="right"/>
        <w:rPr>
          <w:bCs/>
          <w:sz w:val="28"/>
          <w:szCs w:val="28"/>
          <w:lang w:eastAsia="ru-RU"/>
        </w:rPr>
      </w:pPr>
    </w:p>
    <w:p w:rsidR="00405A95" w:rsidRDefault="00405A95" w:rsidP="00405A95">
      <w:pPr>
        <w:suppressAutoHyphens w:val="0"/>
        <w:jc w:val="center"/>
        <w:rPr>
          <w:bCs/>
          <w:sz w:val="28"/>
          <w:szCs w:val="28"/>
          <w:lang w:eastAsia="ru-RU"/>
        </w:rPr>
      </w:pPr>
    </w:p>
    <w:p w:rsidR="00405A95" w:rsidRDefault="00405A95" w:rsidP="00405A95">
      <w:pPr>
        <w:suppressAutoHyphens w:val="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лан </w:t>
      </w:r>
    </w:p>
    <w:p w:rsidR="00405A95" w:rsidRDefault="00405A95" w:rsidP="00405A95">
      <w:pPr>
        <w:suppressAutoHyphens w:val="0"/>
        <w:jc w:val="center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сновных мероприятий по обеспечению безопасности людей на</w:t>
      </w:r>
      <w:r w:rsidR="008C6346">
        <w:rPr>
          <w:bCs/>
          <w:sz w:val="28"/>
          <w:szCs w:val="28"/>
          <w:lang w:eastAsia="ru-RU"/>
        </w:rPr>
        <w:t xml:space="preserve"> водных объектах в  2016 году</w:t>
      </w:r>
      <w:r>
        <w:rPr>
          <w:bCs/>
          <w:sz w:val="28"/>
          <w:szCs w:val="28"/>
          <w:lang w:eastAsia="ru-RU"/>
        </w:rPr>
        <w:t xml:space="preserve"> на территории</w:t>
      </w:r>
    </w:p>
    <w:p w:rsidR="00405A95" w:rsidRDefault="00405A95" w:rsidP="00405A95">
      <w:pPr>
        <w:suppressAutoHyphens w:val="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Тарасовского  сельского  поселения  </w:t>
      </w:r>
    </w:p>
    <w:p w:rsidR="00405A95" w:rsidRDefault="00405A95" w:rsidP="00405A95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4394"/>
        <w:gridCol w:w="1968"/>
        <w:gridCol w:w="2393"/>
      </w:tblGrid>
      <w:tr w:rsidR="00405A95" w:rsidTr="00E049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A95" w:rsidRDefault="00405A95" w:rsidP="00E049DC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A95" w:rsidRDefault="00405A95" w:rsidP="00E049DC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A95" w:rsidRDefault="00405A95" w:rsidP="00E049DC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A95" w:rsidRDefault="00405A95" w:rsidP="00E049DC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тветственные</w:t>
            </w:r>
          </w:p>
          <w:p w:rsidR="00B2329E" w:rsidRDefault="00B2329E" w:rsidP="00E049DC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405A95" w:rsidTr="00E049DC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95" w:rsidRDefault="00405A95" w:rsidP="00E049DC">
            <w:pPr>
              <w:suppressAutoHyphens w:val="0"/>
              <w:spacing w:before="100" w:beforeAutospacing="1" w:after="100" w:after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95" w:rsidRDefault="00405A95" w:rsidP="00E049DC">
            <w:pPr>
              <w:suppressAutoHyphens w:val="0"/>
              <w:spacing w:before="100" w:beforeAutospacing="1" w:after="100" w:after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очнение перечня водных объектов на территории поселения, использующихся как места массового отдыха и купани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95" w:rsidRDefault="00405A95" w:rsidP="00540FD4">
            <w:pPr>
              <w:suppressAutoHyphens w:val="0"/>
              <w:spacing w:before="100" w:beforeAutospacing="1" w:after="100" w:after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Февраль</w:t>
            </w:r>
            <w:proofErr w:type="gramStart"/>
            <w:r>
              <w:rPr>
                <w:sz w:val="28"/>
                <w:szCs w:val="28"/>
                <w:lang w:eastAsia="ru-RU"/>
              </w:rPr>
              <w:t>,м</w:t>
            </w:r>
            <w:proofErr w:type="gramEnd"/>
            <w:r>
              <w:rPr>
                <w:sz w:val="28"/>
                <w:szCs w:val="28"/>
                <w:lang w:eastAsia="ru-RU"/>
              </w:rPr>
              <w:t>арт</w:t>
            </w:r>
            <w:proofErr w:type="spellEnd"/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DD" w:rsidRDefault="00B343DD" w:rsidP="00B2329E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Заикин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П.</w:t>
            </w:r>
          </w:p>
          <w:p w:rsidR="008C6346" w:rsidRDefault="008C6346" w:rsidP="00B2329E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рнеева Т.П.</w:t>
            </w:r>
          </w:p>
        </w:tc>
      </w:tr>
      <w:tr w:rsidR="00405A95" w:rsidTr="00E049DC">
        <w:trPr>
          <w:trHeight w:val="1809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95" w:rsidRDefault="00405A95" w:rsidP="00E049DC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95" w:rsidRDefault="00405A95" w:rsidP="00E049DC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оведение  рейдов по местам массового отдыха и купания с целью </w:t>
            </w:r>
            <w:r>
              <w:rPr>
                <w:sz w:val="28"/>
                <w:szCs w:val="28"/>
              </w:rPr>
              <w:t>пропаганды мер безопасности на</w:t>
            </w:r>
            <w:r>
              <w:t xml:space="preserve"> </w:t>
            </w:r>
            <w:r>
              <w:rPr>
                <w:sz w:val="28"/>
                <w:szCs w:val="28"/>
                <w:lang w:eastAsia="ru-RU"/>
              </w:rPr>
              <w:t>водных объектах в летний период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95" w:rsidRDefault="00405A95" w:rsidP="00E049DC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95" w:rsidRDefault="00405A95" w:rsidP="00E049DC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Заикин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П.</w:t>
            </w:r>
          </w:p>
          <w:p w:rsidR="00405A95" w:rsidRDefault="00405A95" w:rsidP="00E049DC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ля А.И.</w:t>
            </w:r>
          </w:p>
          <w:p w:rsidR="00B343DD" w:rsidRDefault="00B343DD" w:rsidP="00E049DC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елицки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В.С.</w:t>
            </w:r>
          </w:p>
          <w:p w:rsidR="002A1B82" w:rsidRDefault="002A1B82" w:rsidP="00E049DC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арасовский ПСО</w:t>
            </w:r>
          </w:p>
          <w:p w:rsidR="00405A95" w:rsidRDefault="00405A95" w:rsidP="00E049DC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405A95" w:rsidTr="00E049DC">
        <w:tc>
          <w:tcPr>
            <w:tcW w:w="5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95" w:rsidRDefault="00405A95" w:rsidP="00E049DC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95" w:rsidRDefault="00405A95" w:rsidP="00E049DC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формирование населения по вопросам обеспечения безопасности на водоемах в средствах массовой информации и официальных стендах поселения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95" w:rsidRDefault="00405A95" w:rsidP="00E049DC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95" w:rsidRDefault="00405A95" w:rsidP="00E049DC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ля А.И.</w:t>
            </w:r>
          </w:p>
        </w:tc>
      </w:tr>
      <w:tr w:rsidR="00405A95" w:rsidTr="00E049DC"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95" w:rsidRDefault="00405A95" w:rsidP="00E049DC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95" w:rsidRDefault="00405A95" w:rsidP="00E049DC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рганизовать установку знаков безопасности на берегах водоемов, находящихся в собственности муниципального образования «Тарасовское сельское поселение»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95" w:rsidRDefault="00B343DD" w:rsidP="00E049DC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95" w:rsidRDefault="00405A95" w:rsidP="00E049DC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ля А.И.</w:t>
            </w:r>
          </w:p>
          <w:p w:rsidR="00B343DD" w:rsidRDefault="00B343DD" w:rsidP="00E049DC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П «ЖКХ Тарасовское»</w:t>
            </w:r>
          </w:p>
        </w:tc>
      </w:tr>
      <w:tr w:rsidR="00405A95" w:rsidTr="00E049DC">
        <w:tc>
          <w:tcPr>
            <w:tcW w:w="5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95" w:rsidRDefault="00405A95" w:rsidP="00E049DC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95" w:rsidRDefault="00405A95" w:rsidP="00E049DC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95" w:rsidRDefault="00405A95" w:rsidP="00E049DC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95" w:rsidRDefault="00405A95" w:rsidP="00E049DC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405A95" w:rsidTr="00E049DC">
        <w:tc>
          <w:tcPr>
            <w:tcW w:w="5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95" w:rsidRDefault="00405A95" w:rsidP="00E049DC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95" w:rsidRDefault="00405A95" w:rsidP="00E049DC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95" w:rsidRDefault="00405A95" w:rsidP="00E049DC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95" w:rsidRDefault="00405A95" w:rsidP="00E049DC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405A95" w:rsidTr="00E049DC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95" w:rsidRDefault="00405A95" w:rsidP="00E049DC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95" w:rsidRDefault="00405A95" w:rsidP="00E049DC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95" w:rsidRDefault="00405A95" w:rsidP="00E049DC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95" w:rsidRDefault="00405A95" w:rsidP="00E049DC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</w:tbl>
    <w:p w:rsidR="00405A95" w:rsidRDefault="00405A95" w:rsidP="00405A95">
      <w:pPr>
        <w:jc w:val="both"/>
        <w:rPr>
          <w:sz w:val="28"/>
          <w:szCs w:val="28"/>
        </w:rPr>
      </w:pPr>
    </w:p>
    <w:p w:rsidR="00405A95" w:rsidRDefault="00405A95" w:rsidP="00405A95"/>
    <w:p w:rsidR="00405A95" w:rsidRDefault="00405A95" w:rsidP="00405A95"/>
    <w:p w:rsidR="00CD2558" w:rsidRDefault="00CD2558" w:rsidP="00405A95">
      <w:pPr>
        <w:jc w:val="right"/>
      </w:pPr>
    </w:p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/>
    <w:p w:rsidR="00CD2558" w:rsidRDefault="00CD2558" w:rsidP="00CD2558">
      <w:pPr>
        <w:pStyle w:val="a5"/>
        <w:spacing w:after="0"/>
        <w:jc w:val="right"/>
        <w:rPr>
          <w:sz w:val="28"/>
          <w:szCs w:val="28"/>
        </w:rPr>
        <w:sectPr w:rsidR="00CD2558" w:rsidSect="00737F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2558" w:rsidRDefault="00B2329E" w:rsidP="00CD2558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CD2558" w:rsidRDefault="00CD2558" w:rsidP="00CD2558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CD2558" w:rsidRDefault="00CD2558" w:rsidP="00CD2558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</w:t>
      </w:r>
      <w:proofErr w:type="gramStart"/>
      <w:r>
        <w:rPr>
          <w:sz w:val="28"/>
          <w:szCs w:val="28"/>
        </w:rPr>
        <w:t>Тарасовского</w:t>
      </w:r>
      <w:proofErr w:type="gramEnd"/>
      <w:r>
        <w:rPr>
          <w:sz w:val="28"/>
          <w:szCs w:val="28"/>
        </w:rPr>
        <w:t xml:space="preserve"> </w:t>
      </w:r>
    </w:p>
    <w:p w:rsidR="00CD2558" w:rsidRDefault="00CD2558" w:rsidP="00CD2558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D2558" w:rsidRDefault="00612792" w:rsidP="00CD2558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от 02.02.2016г. №  30</w:t>
      </w:r>
    </w:p>
    <w:p w:rsidR="00CD2558" w:rsidRDefault="00CD2558" w:rsidP="00CD2558">
      <w:pPr>
        <w:jc w:val="right"/>
      </w:pPr>
    </w:p>
    <w:p w:rsidR="00566C1C" w:rsidRDefault="00566C1C" w:rsidP="00CD2558">
      <w:pPr>
        <w:jc w:val="right"/>
      </w:pPr>
    </w:p>
    <w:p w:rsidR="00566C1C" w:rsidRDefault="00566C1C" w:rsidP="00CD2558">
      <w:pPr>
        <w:jc w:val="right"/>
      </w:pPr>
    </w:p>
    <w:p w:rsidR="00566C1C" w:rsidRDefault="00566C1C" w:rsidP="00CD2558">
      <w:pPr>
        <w:jc w:val="right"/>
      </w:pPr>
    </w:p>
    <w:p w:rsidR="00566C1C" w:rsidRDefault="00566C1C" w:rsidP="00CD2558">
      <w:pPr>
        <w:jc w:val="right"/>
      </w:pPr>
    </w:p>
    <w:p w:rsidR="00CD2558" w:rsidRPr="00B2329E" w:rsidRDefault="00CD2558" w:rsidP="00CD2558">
      <w:pPr>
        <w:jc w:val="center"/>
        <w:rPr>
          <w:sz w:val="28"/>
          <w:szCs w:val="28"/>
        </w:rPr>
      </w:pPr>
      <w:r w:rsidRPr="00B2329E">
        <w:rPr>
          <w:sz w:val="28"/>
          <w:szCs w:val="28"/>
        </w:rPr>
        <w:t>ПЛАН</w:t>
      </w:r>
    </w:p>
    <w:p w:rsidR="00CD2558" w:rsidRPr="00B2329E" w:rsidRDefault="00CD2558" w:rsidP="00CD2558">
      <w:pPr>
        <w:jc w:val="center"/>
        <w:rPr>
          <w:sz w:val="28"/>
          <w:szCs w:val="28"/>
        </w:rPr>
      </w:pPr>
      <w:r w:rsidRPr="00B2329E">
        <w:rPr>
          <w:sz w:val="28"/>
          <w:szCs w:val="28"/>
        </w:rPr>
        <w:t xml:space="preserve">мероприятий по подготовке мест массового отдыха граждан к купальному сезону </w:t>
      </w:r>
    </w:p>
    <w:p w:rsidR="00CD2558" w:rsidRDefault="00CD2558" w:rsidP="00CD2558">
      <w:pPr>
        <w:jc w:val="center"/>
        <w:rPr>
          <w:sz w:val="28"/>
          <w:szCs w:val="28"/>
        </w:rPr>
      </w:pPr>
      <w:r w:rsidRPr="00B2329E">
        <w:rPr>
          <w:sz w:val="28"/>
          <w:szCs w:val="28"/>
        </w:rPr>
        <w:t>на территории Тарасов</w:t>
      </w:r>
      <w:r w:rsidR="00B2329E">
        <w:rPr>
          <w:sz w:val="28"/>
          <w:szCs w:val="28"/>
        </w:rPr>
        <w:t>ского сельского поселения в 2016</w:t>
      </w:r>
      <w:r w:rsidRPr="00B2329E">
        <w:rPr>
          <w:sz w:val="28"/>
          <w:szCs w:val="28"/>
        </w:rPr>
        <w:t xml:space="preserve"> году.</w:t>
      </w:r>
    </w:p>
    <w:p w:rsidR="00CD2558" w:rsidRPr="001B62F7" w:rsidRDefault="00CD2558" w:rsidP="00CD2558">
      <w:pPr>
        <w:rPr>
          <w:sz w:val="28"/>
          <w:szCs w:val="28"/>
        </w:rPr>
      </w:pPr>
    </w:p>
    <w:tbl>
      <w:tblPr>
        <w:tblW w:w="15082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"/>
        <w:gridCol w:w="598"/>
        <w:gridCol w:w="242"/>
        <w:gridCol w:w="5495"/>
        <w:gridCol w:w="265"/>
        <w:gridCol w:w="1408"/>
        <w:gridCol w:w="32"/>
        <w:gridCol w:w="2598"/>
        <w:gridCol w:w="42"/>
        <w:gridCol w:w="2946"/>
        <w:gridCol w:w="54"/>
        <w:gridCol w:w="1200"/>
        <w:gridCol w:w="180"/>
      </w:tblGrid>
      <w:tr w:rsidR="00CD2558" w:rsidRPr="001B62F7" w:rsidTr="00540FD4">
        <w:trPr>
          <w:gridBefore w:val="1"/>
          <w:wBefore w:w="22" w:type="dxa"/>
          <w:trHeight w:val="901"/>
        </w:trPr>
        <w:tc>
          <w:tcPr>
            <w:tcW w:w="598" w:type="dxa"/>
            <w:tcBorders>
              <w:bottom w:val="single" w:sz="12" w:space="0" w:color="000000"/>
            </w:tcBorders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№</w:t>
            </w:r>
          </w:p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B62F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B62F7">
              <w:rPr>
                <w:sz w:val="28"/>
                <w:szCs w:val="28"/>
              </w:rPr>
              <w:t>/</w:t>
            </w:r>
            <w:proofErr w:type="spellStart"/>
            <w:r w:rsidRPr="001B62F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37" w:type="dxa"/>
            <w:gridSpan w:val="2"/>
            <w:tcBorders>
              <w:bottom w:val="single" w:sz="12" w:space="0" w:color="000000"/>
            </w:tcBorders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73" w:type="dxa"/>
            <w:gridSpan w:val="2"/>
            <w:tcBorders>
              <w:bottom w:val="single" w:sz="12" w:space="0" w:color="000000"/>
            </w:tcBorders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 xml:space="preserve">Срок </w:t>
            </w:r>
          </w:p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исполнения</w:t>
            </w:r>
          </w:p>
        </w:tc>
        <w:tc>
          <w:tcPr>
            <w:tcW w:w="2630" w:type="dxa"/>
            <w:gridSpan w:val="2"/>
            <w:tcBorders>
              <w:bottom w:val="single" w:sz="12" w:space="0" w:color="000000"/>
            </w:tcBorders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988" w:type="dxa"/>
            <w:gridSpan w:val="2"/>
            <w:tcBorders>
              <w:bottom w:val="single" w:sz="12" w:space="0" w:color="000000"/>
            </w:tcBorders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Исполнители</w:t>
            </w:r>
          </w:p>
        </w:tc>
        <w:tc>
          <w:tcPr>
            <w:tcW w:w="1434" w:type="dxa"/>
            <w:gridSpan w:val="3"/>
            <w:tcBorders>
              <w:bottom w:val="single" w:sz="12" w:space="0" w:color="000000"/>
            </w:tcBorders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Отметка о выпол</w:t>
            </w:r>
            <w:r w:rsidRPr="001B62F7">
              <w:rPr>
                <w:sz w:val="28"/>
                <w:szCs w:val="28"/>
              </w:rPr>
              <w:softHyphen/>
              <w:t>не</w:t>
            </w:r>
            <w:r w:rsidRPr="001B62F7">
              <w:rPr>
                <w:sz w:val="28"/>
                <w:szCs w:val="28"/>
              </w:rPr>
              <w:softHyphen/>
              <w:t>нии</w:t>
            </w:r>
          </w:p>
        </w:tc>
      </w:tr>
      <w:tr w:rsidR="00CD2558" w:rsidRPr="001B62F7" w:rsidTr="00540FD4">
        <w:trPr>
          <w:gridBefore w:val="1"/>
          <w:wBefore w:w="22" w:type="dxa"/>
          <w:trHeight w:val="310"/>
        </w:trPr>
        <w:tc>
          <w:tcPr>
            <w:tcW w:w="598" w:type="dxa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1</w:t>
            </w:r>
          </w:p>
        </w:tc>
        <w:tc>
          <w:tcPr>
            <w:tcW w:w="5737" w:type="dxa"/>
            <w:gridSpan w:val="2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2</w:t>
            </w:r>
          </w:p>
        </w:tc>
        <w:tc>
          <w:tcPr>
            <w:tcW w:w="1673" w:type="dxa"/>
            <w:gridSpan w:val="2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3</w:t>
            </w:r>
          </w:p>
        </w:tc>
        <w:tc>
          <w:tcPr>
            <w:tcW w:w="2630" w:type="dxa"/>
            <w:gridSpan w:val="2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4</w:t>
            </w:r>
          </w:p>
        </w:tc>
        <w:tc>
          <w:tcPr>
            <w:tcW w:w="2988" w:type="dxa"/>
            <w:gridSpan w:val="2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5</w:t>
            </w:r>
          </w:p>
        </w:tc>
        <w:tc>
          <w:tcPr>
            <w:tcW w:w="1434" w:type="dxa"/>
            <w:gridSpan w:val="3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6</w:t>
            </w:r>
          </w:p>
        </w:tc>
      </w:tr>
      <w:tr w:rsidR="00CD2558" w:rsidRPr="001B62F7" w:rsidTr="00540FD4">
        <w:trPr>
          <w:gridBefore w:val="1"/>
          <w:wBefore w:w="22" w:type="dxa"/>
          <w:trHeight w:val="1817"/>
        </w:trPr>
        <w:tc>
          <w:tcPr>
            <w:tcW w:w="598" w:type="dxa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1.</w:t>
            </w:r>
          </w:p>
        </w:tc>
        <w:tc>
          <w:tcPr>
            <w:tcW w:w="5737" w:type="dxa"/>
            <w:gridSpan w:val="2"/>
          </w:tcPr>
          <w:p w:rsidR="00CD2558" w:rsidRPr="001B62F7" w:rsidRDefault="00CD2558" w:rsidP="00E049DC">
            <w:pPr>
              <w:jc w:val="both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Уточнить фак</w:t>
            </w:r>
            <w:r w:rsidR="00B343DD">
              <w:rPr>
                <w:sz w:val="28"/>
                <w:szCs w:val="28"/>
              </w:rPr>
              <w:t>тическую обстановку на водоемах</w:t>
            </w:r>
            <w:r w:rsidRPr="001B62F7">
              <w:rPr>
                <w:sz w:val="28"/>
                <w:szCs w:val="28"/>
              </w:rPr>
              <w:t>,</w:t>
            </w:r>
            <w:r w:rsidR="002A1B82">
              <w:rPr>
                <w:sz w:val="28"/>
                <w:szCs w:val="28"/>
              </w:rPr>
              <w:t xml:space="preserve"> </w:t>
            </w:r>
            <w:r w:rsidRPr="001B62F7">
              <w:rPr>
                <w:sz w:val="28"/>
                <w:szCs w:val="28"/>
              </w:rPr>
              <w:t>расположенных в границах поселения, для определения сроков начала под</w:t>
            </w:r>
            <w:r w:rsidRPr="001B62F7">
              <w:rPr>
                <w:sz w:val="28"/>
                <w:szCs w:val="28"/>
              </w:rPr>
              <w:softHyphen/>
              <w:t>готовки водных объектов к купальному сезону.</w:t>
            </w:r>
          </w:p>
        </w:tc>
        <w:tc>
          <w:tcPr>
            <w:tcW w:w="1673" w:type="dxa"/>
            <w:gridSpan w:val="2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  <w:p w:rsidR="00CD2558" w:rsidRPr="001B62F7" w:rsidRDefault="00B2329E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до 1</w:t>
            </w:r>
            <w:r w:rsidR="00CD2558" w:rsidRPr="001B62F7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630" w:type="dxa"/>
            <w:gridSpan w:val="2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Коршунов А.И.</w:t>
            </w:r>
          </w:p>
        </w:tc>
        <w:tc>
          <w:tcPr>
            <w:tcW w:w="2988" w:type="dxa"/>
            <w:gridSpan w:val="2"/>
          </w:tcPr>
          <w:p w:rsidR="00CD2558" w:rsidRPr="001B62F7" w:rsidRDefault="00CD2558" w:rsidP="00E049DC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CD2558" w:rsidRPr="001B62F7" w:rsidRDefault="00CD2558" w:rsidP="00E049DC">
            <w:pPr>
              <w:ind w:hanging="108"/>
              <w:jc w:val="center"/>
              <w:rPr>
                <w:sz w:val="28"/>
                <w:szCs w:val="28"/>
              </w:rPr>
            </w:pPr>
            <w:proofErr w:type="spellStart"/>
            <w:r w:rsidRPr="001B62F7">
              <w:rPr>
                <w:sz w:val="28"/>
                <w:szCs w:val="28"/>
              </w:rPr>
              <w:t>Заикин</w:t>
            </w:r>
            <w:proofErr w:type="spellEnd"/>
            <w:r w:rsidRPr="001B62F7">
              <w:rPr>
                <w:sz w:val="28"/>
                <w:szCs w:val="28"/>
              </w:rPr>
              <w:t xml:space="preserve"> А.П.</w:t>
            </w:r>
          </w:p>
          <w:p w:rsidR="00CD2558" w:rsidRPr="001B62F7" w:rsidRDefault="00CD2558" w:rsidP="00E049D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3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</w:tc>
      </w:tr>
      <w:tr w:rsidR="00CD2558" w:rsidRPr="001B62F7" w:rsidTr="00540FD4">
        <w:trPr>
          <w:gridBefore w:val="1"/>
          <w:wBefore w:w="22" w:type="dxa"/>
          <w:trHeight w:val="698"/>
        </w:trPr>
        <w:tc>
          <w:tcPr>
            <w:tcW w:w="598" w:type="dxa"/>
          </w:tcPr>
          <w:p w:rsidR="00CD2558" w:rsidRPr="001B62F7" w:rsidRDefault="00CD2558" w:rsidP="00E049DC">
            <w:pPr>
              <w:jc w:val="center"/>
              <w:rPr>
                <w:bCs/>
                <w:sz w:val="28"/>
                <w:szCs w:val="28"/>
              </w:rPr>
            </w:pPr>
          </w:p>
          <w:p w:rsidR="00CD2558" w:rsidRPr="001B62F7" w:rsidRDefault="00CD2558" w:rsidP="00E049DC">
            <w:pPr>
              <w:jc w:val="center"/>
              <w:rPr>
                <w:bCs/>
                <w:sz w:val="28"/>
                <w:szCs w:val="28"/>
              </w:rPr>
            </w:pPr>
            <w:r w:rsidRPr="001B62F7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737" w:type="dxa"/>
            <w:gridSpan w:val="2"/>
          </w:tcPr>
          <w:p w:rsidR="00CD2558" w:rsidRPr="001B62F7" w:rsidRDefault="00CD2558" w:rsidP="001B62F7">
            <w:pPr>
              <w:jc w:val="both"/>
              <w:rPr>
                <w:bCs/>
                <w:sz w:val="28"/>
                <w:szCs w:val="28"/>
              </w:rPr>
            </w:pPr>
            <w:r w:rsidRPr="001B62F7">
              <w:rPr>
                <w:bCs/>
                <w:sz w:val="28"/>
                <w:szCs w:val="28"/>
              </w:rPr>
              <w:t>Организовать учет всех водных объектов, имею</w:t>
            </w:r>
            <w:r w:rsidRPr="001B62F7">
              <w:rPr>
                <w:bCs/>
                <w:sz w:val="28"/>
                <w:szCs w:val="28"/>
              </w:rPr>
              <w:softHyphen/>
              <w:t>щихся на административной территории и исполь</w:t>
            </w:r>
            <w:r w:rsidRPr="001B62F7">
              <w:rPr>
                <w:bCs/>
                <w:sz w:val="28"/>
                <w:szCs w:val="28"/>
              </w:rPr>
              <w:softHyphen/>
              <w:t>зующихся для отдыха граждан.</w:t>
            </w:r>
          </w:p>
        </w:tc>
        <w:tc>
          <w:tcPr>
            <w:tcW w:w="1673" w:type="dxa"/>
            <w:gridSpan w:val="2"/>
          </w:tcPr>
          <w:p w:rsidR="00CD2558" w:rsidRPr="001B62F7" w:rsidRDefault="00CD2558" w:rsidP="00E049DC">
            <w:pPr>
              <w:jc w:val="center"/>
              <w:rPr>
                <w:bCs/>
                <w:sz w:val="28"/>
                <w:szCs w:val="28"/>
              </w:rPr>
            </w:pPr>
          </w:p>
          <w:p w:rsidR="00CD2558" w:rsidRPr="001B62F7" w:rsidRDefault="00B2329E" w:rsidP="00B2329E">
            <w:pPr>
              <w:jc w:val="center"/>
              <w:rPr>
                <w:bCs/>
                <w:sz w:val="28"/>
                <w:szCs w:val="28"/>
              </w:rPr>
            </w:pPr>
            <w:r w:rsidRPr="001B62F7">
              <w:rPr>
                <w:bCs/>
                <w:sz w:val="28"/>
                <w:szCs w:val="28"/>
              </w:rPr>
              <w:t>до  1апреля</w:t>
            </w:r>
          </w:p>
        </w:tc>
        <w:tc>
          <w:tcPr>
            <w:tcW w:w="2630" w:type="dxa"/>
            <w:gridSpan w:val="2"/>
          </w:tcPr>
          <w:p w:rsidR="00CD2558" w:rsidRPr="001B62F7" w:rsidRDefault="00CD2558" w:rsidP="00E049DC">
            <w:pPr>
              <w:jc w:val="center"/>
              <w:rPr>
                <w:bCs/>
                <w:sz w:val="28"/>
                <w:szCs w:val="28"/>
              </w:rPr>
            </w:pPr>
          </w:p>
          <w:p w:rsidR="00CD2558" w:rsidRPr="001B62F7" w:rsidRDefault="00CD2558" w:rsidP="00E049DC">
            <w:pPr>
              <w:jc w:val="center"/>
              <w:rPr>
                <w:bCs/>
                <w:sz w:val="28"/>
                <w:szCs w:val="28"/>
              </w:rPr>
            </w:pPr>
            <w:r w:rsidRPr="001B62F7">
              <w:rPr>
                <w:bCs/>
                <w:sz w:val="28"/>
                <w:szCs w:val="28"/>
              </w:rPr>
              <w:t>Коршунов А.И</w:t>
            </w:r>
          </w:p>
        </w:tc>
        <w:tc>
          <w:tcPr>
            <w:tcW w:w="2988" w:type="dxa"/>
            <w:gridSpan w:val="2"/>
          </w:tcPr>
          <w:p w:rsidR="00CD2558" w:rsidRPr="001B62F7" w:rsidRDefault="00CD2558" w:rsidP="00E049DC">
            <w:pPr>
              <w:jc w:val="center"/>
              <w:rPr>
                <w:bCs/>
                <w:sz w:val="28"/>
                <w:szCs w:val="28"/>
              </w:rPr>
            </w:pPr>
          </w:p>
          <w:p w:rsidR="00CD2558" w:rsidRDefault="00CD2558" w:rsidP="00E049DC">
            <w:pPr>
              <w:jc w:val="center"/>
              <w:rPr>
                <w:bCs/>
                <w:sz w:val="28"/>
                <w:szCs w:val="28"/>
              </w:rPr>
            </w:pPr>
            <w:r w:rsidRPr="001B62F7">
              <w:rPr>
                <w:bCs/>
                <w:sz w:val="28"/>
                <w:szCs w:val="28"/>
              </w:rPr>
              <w:t>Лимарева Н.И.</w:t>
            </w:r>
          </w:p>
          <w:p w:rsidR="00B343DD" w:rsidRPr="001B62F7" w:rsidRDefault="00B343DD" w:rsidP="00E049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неева Т.П.</w:t>
            </w:r>
          </w:p>
          <w:p w:rsidR="00CD2558" w:rsidRPr="001B62F7" w:rsidRDefault="00CD2558" w:rsidP="00E049D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34" w:type="dxa"/>
            <w:gridSpan w:val="3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  <w:p w:rsidR="001B62F7" w:rsidRPr="001B62F7" w:rsidRDefault="001B62F7" w:rsidP="00E049DC">
            <w:pPr>
              <w:jc w:val="center"/>
              <w:rPr>
                <w:sz w:val="28"/>
                <w:szCs w:val="28"/>
              </w:rPr>
            </w:pPr>
          </w:p>
          <w:p w:rsidR="001B62F7" w:rsidRPr="001B62F7" w:rsidRDefault="001B62F7" w:rsidP="00E049DC">
            <w:pPr>
              <w:jc w:val="center"/>
              <w:rPr>
                <w:sz w:val="28"/>
                <w:szCs w:val="28"/>
              </w:rPr>
            </w:pPr>
          </w:p>
          <w:p w:rsidR="001B62F7" w:rsidRPr="001B62F7" w:rsidRDefault="001B62F7" w:rsidP="00E049DC">
            <w:pPr>
              <w:jc w:val="center"/>
              <w:rPr>
                <w:sz w:val="28"/>
                <w:szCs w:val="28"/>
              </w:rPr>
            </w:pPr>
          </w:p>
          <w:p w:rsidR="001B62F7" w:rsidRPr="001B62F7" w:rsidRDefault="001B62F7" w:rsidP="001B62F7">
            <w:pPr>
              <w:rPr>
                <w:sz w:val="28"/>
                <w:szCs w:val="28"/>
              </w:rPr>
            </w:pPr>
          </w:p>
        </w:tc>
      </w:tr>
      <w:tr w:rsidR="00CD2558" w:rsidRPr="001B62F7" w:rsidTr="00540FD4">
        <w:trPr>
          <w:gridAfter w:val="1"/>
          <w:wAfter w:w="180" w:type="dxa"/>
          <w:tblHeader/>
        </w:trPr>
        <w:tc>
          <w:tcPr>
            <w:tcW w:w="862" w:type="dxa"/>
            <w:gridSpan w:val="3"/>
            <w:tcBorders>
              <w:bottom w:val="single" w:sz="12" w:space="0" w:color="000000"/>
            </w:tcBorders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760" w:type="dxa"/>
            <w:gridSpan w:val="2"/>
            <w:tcBorders>
              <w:bottom w:val="single" w:sz="12" w:space="0" w:color="000000"/>
            </w:tcBorders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2"/>
            <w:tcBorders>
              <w:bottom w:val="single" w:sz="12" w:space="0" w:color="000000"/>
            </w:tcBorders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gridSpan w:val="2"/>
            <w:tcBorders>
              <w:bottom w:val="single" w:sz="12" w:space="0" w:color="000000"/>
            </w:tcBorders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4</w:t>
            </w:r>
          </w:p>
        </w:tc>
        <w:tc>
          <w:tcPr>
            <w:tcW w:w="3000" w:type="dxa"/>
            <w:gridSpan w:val="2"/>
            <w:tcBorders>
              <w:bottom w:val="single" w:sz="12" w:space="0" w:color="000000"/>
            </w:tcBorders>
          </w:tcPr>
          <w:p w:rsidR="00CD2558" w:rsidRPr="001B62F7" w:rsidRDefault="00CD2558" w:rsidP="00E049DC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5</w:t>
            </w:r>
          </w:p>
        </w:tc>
        <w:tc>
          <w:tcPr>
            <w:tcW w:w="1200" w:type="dxa"/>
            <w:tcBorders>
              <w:bottom w:val="single" w:sz="12" w:space="0" w:color="000000"/>
            </w:tcBorders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6</w:t>
            </w:r>
          </w:p>
        </w:tc>
      </w:tr>
      <w:tr w:rsidR="00CD2558" w:rsidRPr="001B62F7" w:rsidTr="00540FD4">
        <w:trPr>
          <w:gridAfter w:val="1"/>
          <w:wAfter w:w="180" w:type="dxa"/>
        </w:trPr>
        <w:tc>
          <w:tcPr>
            <w:tcW w:w="862" w:type="dxa"/>
            <w:gridSpan w:val="3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3.</w:t>
            </w:r>
          </w:p>
        </w:tc>
        <w:tc>
          <w:tcPr>
            <w:tcW w:w="5760" w:type="dxa"/>
            <w:gridSpan w:val="2"/>
          </w:tcPr>
          <w:p w:rsidR="00CD2558" w:rsidRPr="001B62F7" w:rsidRDefault="00CD2558" w:rsidP="00E049DC">
            <w:pPr>
              <w:jc w:val="both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Рекомендовать руководителям предприятий, органи</w:t>
            </w:r>
            <w:r w:rsidRPr="001B62F7">
              <w:rPr>
                <w:sz w:val="28"/>
                <w:szCs w:val="28"/>
              </w:rPr>
              <w:softHyphen/>
              <w:t>заций и учреждений, независимо от форм собствен</w:t>
            </w:r>
            <w:r w:rsidRPr="001B62F7">
              <w:rPr>
                <w:sz w:val="28"/>
                <w:szCs w:val="28"/>
              </w:rPr>
              <w:softHyphen/>
              <w:t>ности и ведомственной принадлежности, имеющим закрепленные водные объекты (места массового от</w:t>
            </w:r>
            <w:r w:rsidRPr="001B62F7">
              <w:rPr>
                <w:sz w:val="28"/>
                <w:szCs w:val="28"/>
              </w:rPr>
              <w:softHyphen/>
              <w:t>дыха граждан),  до начала купального сезона органи</w:t>
            </w:r>
            <w:r w:rsidRPr="001B62F7">
              <w:rPr>
                <w:sz w:val="28"/>
                <w:szCs w:val="28"/>
              </w:rPr>
              <w:softHyphen/>
              <w:t>зовать подготовку и оборудование закрепленных водных объектов в соответствии с правилами безо</w:t>
            </w:r>
            <w:r w:rsidRPr="001B62F7">
              <w:rPr>
                <w:sz w:val="28"/>
                <w:szCs w:val="28"/>
              </w:rPr>
              <w:softHyphen/>
              <w:t>пасности на водоемах для массового отдыха граждан.</w:t>
            </w:r>
          </w:p>
        </w:tc>
        <w:tc>
          <w:tcPr>
            <w:tcW w:w="1440" w:type="dxa"/>
            <w:gridSpan w:val="2"/>
          </w:tcPr>
          <w:p w:rsidR="00CD2558" w:rsidRPr="001B62F7" w:rsidRDefault="00B2329E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до 1</w:t>
            </w:r>
            <w:r w:rsidR="00CD2558" w:rsidRPr="001B62F7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640" w:type="dxa"/>
            <w:gridSpan w:val="2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Коршунов А.И.</w:t>
            </w:r>
          </w:p>
        </w:tc>
        <w:tc>
          <w:tcPr>
            <w:tcW w:w="3000" w:type="dxa"/>
            <w:gridSpan w:val="2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Руководители предпри</w:t>
            </w:r>
            <w:r w:rsidRPr="001B62F7">
              <w:rPr>
                <w:sz w:val="28"/>
                <w:szCs w:val="28"/>
              </w:rPr>
              <w:softHyphen/>
              <w:t>ятий, организаций и учре</w:t>
            </w:r>
            <w:r w:rsidRPr="001B62F7">
              <w:rPr>
                <w:sz w:val="28"/>
                <w:szCs w:val="28"/>
              </w:rPr>
              <w:softHyphen/>
              <w:t>ждений, независимо от форм собственности и ве</w:t>
            </w:r>
            <w:r w:rsidRPr="001B62F7">
              <w:rPr>
                <w:sz w:val="28"/>
                <w:szCs w:val="28"/>
              </w:rPr>
              <w:softHyphen/>
              <w:t>домственной принадлеж</w:t>
            </w:r>
            <w:r w:rsidRPr="001B62F7">
              <w:rPr>
                <w:sz w:val="28"/>
                <w:szCs w:val="28"/>
              </w:rPr>
              <w:softHyphen/>
              <w:t>ности</w:t>
            </w:r>
          </w:p>
        </w:tc>
        <w:tc>
          <w:tcPr>
            <w:tcW w:w="1200" w:type="dxa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</w:tc>
      </w:tr>
      <w:tr w:rsidR="00CD2558" w:rsidRPr="001B62F7" w:rsidTr="00540FD4">
        <w:trPr>
          <w:gridAfter w:val="1"/>
          <w:wAfter w:w="180" w:type="dxa"/>
        </w:trPr>
        <w:tc>
          <w:tcPr>
            <w:tcW w:w="862" w:type="dxa"/>
            <w:gridSpan w:val="3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4.</w:t>
            </w:r>
          </w:p>
        </w:tc>
        <w:tc>
          <w:tcPr>
            <w:tcW w:w="5760" w:type="dxa"/>
            <w:gridSpan w:val="2"/>
          </w:tcPr>
          <w:p w:rsidR="00CD2558" w:rsidRPr="001B62F7" w:rsidRDefault="00CD2558" w:rsidP="00E049DC">
            <w:pPr>
              <w:jc w:val="both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Рекомендовать руководителям предприятий, органи</w:t>
            </w:r>
            <w:r w:rsidRPr="001B62F7">
              <w:rPr>
                <w:sz w:val="28"/>
                <w:szCs w:val="28"/>
              </w:rPr>
              <w:softHyphen/>
              <w:t>заций и учреждений, независимо от форм собствен</w:t>
            </w:r>
            <w:r w:rsidRPr="001B62F7">
              <w:rPr>
                <w:sz w:val="28"/>
                <w:szCs w:val="28"/>
              </w:rPr>
              <w:softHyphen/>
              <w:t>ности и ведомственной принадлежности, имеющим закрепленные водные объекты (места массового от</w:t>
            </w:r>
            <w:r w:rsidRPr="001B62F7">
              <w:rPr>
                <w:sz w:val="28"/>
                <w:szCs w:val="28"/>
              </w:rPr>
              <w:softHyphen/>
              <w:t>дыха населения), до начало купального сезона заключить договора на проведе</w:t>
            </w:r>
            <w:r w:rsidRPr="001B62F7">
              <w:rPr>
                <w:sz w:val="28"/>
                <w:szCs w:val="28"/>
              </w:rPr>
              <w:softHyphen/>
              <w:t>ние водолазных работ по обследованию и очистке дна акваторий мест купания.</w:t>
            </w:r>
          </w:p>
          <w:p w:rsidR="00CD2558" w:rsidRPr="001B62F7" w:rsidRDefault="00CD2558" w:rsidP="00E049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 xml:space="preserve">До </w:t>
            </w:r>
            <w:r w:rsidR="00B2329E" w:rsidRPr="001B62F7">
              <w:rPr>
                <w:sz w:val="28"/>
                <w:szCs w:val="28"/>
              </w:rPr>
              <w:t>1</w:t>
            </w:r>
            <w:r w:rsidRPr="001B62F7">
              <w:rPr>
                <w:sz w:val="28"/>
                <w:szCs w:val="28"/>
              </w:rPr>
              <w:t>5 мая</w:t>
            </w:r>
          </w:p>
        </w:tc>
        <w:tc>
          <w:tcPr>
            <w:tcW w:w="2640" w:type="dxa"/>
            <w:gridSpan w:val="2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Коршунов А.И.</w:t>
            </w:r>
          </w:p>
        </w:tc>
        <w:tc>
          <w:tcPr>
            <w:tcW w:w="3000" w:type="dxa"/>
            <w:gridSpan w:val="2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Руководители предпри</w:t>
            </w:r>
            <w:r w:rsidRPr="001B62F7">
              <w:rPr>
                <w:sz w:val="28"/>
                <w:szCs w:val="28"/>
              </w:rPr>
              <w:softHyphen/>
              <w:t>ятий, организаций и учре</w:t>
            </w:r>
            <w:r w:rsidRPr="001B62F7">
              <w:rPr>
                <w:sz w:val="28"/>
                <w:szCs w:val="28"/>
              </w:rPr>
              <w:softHyphen/>
              <w:t>ждений, независимо от форм собственности и ве</w:t>
            </w:r>
            <w:r w:rsidRPr="001B62F7">
              <w:rPr>
                <w:sz w:val="28"/>
                <w:szCs w:val="28"/>
              </w:rPr>
              <w:softHyphen/>
              <w:t>домственной принадлеж</w:t>
            </w:r>
            <w:r w:rsidRPr="001B62F7">
              <w:rPr>
                <w:sz w:val="28"/>
                <w:szCs w:val="28"/>
              </w:rPr>
              <w:softHyphen/>
              <w:t>ности</w:t>
            </w:r>
          </w:p>
        </w:tc>
        <w:tc>
          <w:tcPr>
            <w:tcW w:w="1200" w:type="dxa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</w:tc>
      </w:tr>
      <w:tr w:rsidR="00CD2558" w:rsidRPr="001B62F7" w:rsidTr="00540FD4">
        <w:trPr>
          <w:gridAfter w:val="1"/>
          <w:wAfter w:w="180" w:type="dxa"/>
        </w:trPr>
        <w:tc>
          <w:tcPr>
            <w:tcW w:w="862" w:type="dxa"/>
            <w:gridSpan w:val="3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5.</w:t>
            </w:r>
          </w:p>
        </w:tc>
        <w:tc>
          <w:tcPr>
            <w:tcW w:w="5760" w:type="dxa"/>
            <w:gridSpan w:val="2"/>
          </w:tcPr>
          <w:p w:rsidR="00CD2558" w:rsidRPr="001B62F7" w:rsidRDefault="00CD2558" w:rsidP="00E049DC">
            <w:pPr>
              <w:jc w:val="both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 xml:space="preserve"> Организовать проведение обязательного водолаз</w:t>
            </w:r>
            <w:r w:rsidRPr="001B62F7">
              <w:rPr>
                <w:sz w:val="28"/>
                <w:szCs w:val="28"/>
              </w:rPr>
              <w:softHyphen/>
              <w:t>ного обследования и очистку дна мест купания</w:t>
            </w:r>
            <w:proofErr w:type="gramStart"/>
            <w:r w:rsidRPr="001B62F7">
              <w:rPr>
                <w:sz w:val="28"/>
                <w:szCs w:val="28"/>
              </w:rPr>
              <w:t xml:space="preserve"> .</w:t>
            </w:r>
            <w:proofErr w:type="gramEnd"/>
          </w:p>
          <w:p w:rsidR="00CD2558" w:rsidRPr="001B62F7" w:rsidRDefault="00CD2558" w:rsidP="00E049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До 25 мая</w:t>
            </w:r>
          </w:p>
        </w:tc>
        <w:tc>
          <w:tcPr>
            <w:tcW w:w="2640" w:type="dxa"/>
            <w:gridSpan w:val="2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 xml:space="preserve">Собственники водных объектов </w:t>
            </w:r>
          </w:p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Государственное учреж</w:t>
            </w:r>
            <w:r w:rsidRPr="001B62F7">
              <w:rPr>
                <w:sz w:val="28"/>
                <w:szCs w:val="28"/>
              </w:rPr>
              <w:softHyphen/>
              <w:t xml:space="preserve">дение «РО ПСС </w:t>
            </w:r>
            <w:proofErr w:type="gramStart"/>
            <w:r w:rsidRPr="001B62F7">
              <w:rPr>
                <w:sz w:val="28"/>
                <w:szCs w:val="28"/>
              </w:rPr>
              <w:t>ВВ</w:t>
            </w:r>
            <w:proofErr w:type="gramEnd"/>
            <w:r w:rsidRPr="001B62F7">
              <w:rPr>
                <w:sz w:val="28"/>
                <w:szCs w:val="28"/>
              </w:rPr>
              <w:t xml:space="preserve"> и ТМ»</w:t>
            </w:r>
          </w:p>
        </w:tc>
        <w:tc>
          <w:tcPr>
            <w:tcW w:w="1200" w:type="dxa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</w:tc>
      </w:tr>
      <w:tr w:rsidR="00CD2558" w:rsidRPr="001B62F7" w:rsidTr="00540FD4">
        <w:trPr>
          <w:gridAfter w:val="1"/>
          <w:wAfter w:w="180" w:type="dxa"/>
        </w:trPr>
        <w:tc>
          <w:tcPr>
            <w:tcW w:w="862" w:type="dxa"/>
            <w:gridSpan w:val="3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6.</w:t>
            </w:r>
          </w:p>
        </w:tc>
        <w:tc>
          <w:tcPr>
            <w:tcW w:w="5760" w:type="dxa"/>
            <w:gridSpan w:val="2"/>
          </w:tcPr>
          <w:p w:rsidR="00CD2558" w:rsidRPr="001B62F7" w:rsidRDefault="00CD2558" w:rsidP="00E049DC">
            <w:pPr>
              <w:jc w:val="both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Организовать подготовку личного состава ведомст</w:t>
            </w:r>
            <w:r w:rsidRPr="001B62F7">
              <w:rPr>
                <w:sz w:val="28"/>
                <w:szCs w:val="28"/>
              </w:rPr>
              <w:softHyphen/>
              <w:t>венных постов.</w:t>
            </w:r>
          </w:p>
        </w:tc>
        <w:tc>
          <w:tcPr>
            <w:tcW w:w="1440" w:type="dxa"/>
            <w:gridSpan w:val="2"/>
          </w:tcPr>
          <w:p w:rsidR="00CD2558" w:rsidRPr="001B62F7" w:rsidRDefault="00B2329E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До 25</w:t>
            </w:r>
            <w:r w:rsidR="00CD2558" w:rsidRPr="001B62F7">
              <w:rPr>
                <w:sz w:val="28"/>
                <w:szCs w:val="28"/>
              </w:rPr>
              <w:t xml:space="preserve"> </w:t>
            </w:r>
            <w:r w:rsidRPr="001B62F7">
              <w:rPr>
                <w:sz w:val="28"/>
                <w:szCs w:val="28"/>
              </w:rPr>
              <w:t>мая</w:t>
            </w:r>
          </w:p>
        </w:tc>
        <w:tc>
          <w:tcPr>
            <w:tcW w:w="2640" w:type="dxa"/>
            <w:gridSpan w:val="2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 xml:space="preserve">Собственники водных объектов </w:t>
            </w:r>
          </w:p>
        </w:tc>
        <w:tc>
          <w:tcPr>
            <w:tcW w:w="3000" w:type="dxa"/>
            <w:gridSpan w:val="2"/>
          </w:tcPr>
          <w:p w:rsidR="00CD2558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Государственное учреж</w:t>
            </w:r>
            <w:r w:rsidRPr="001B62F7">
              <w:rPr>
                <w:sz w:val="28"/>
                <w:szCs w:val="28"/>
              </w:rPr>
              <w:softHyphen/>
              <w:t xml:space="preserve">дение «РО ПСС </w:t>
            </w:r>
            <w:proofErr w:type="gramStart"/>
            <w:r w:rsidRPr="001B62F7">
              <w:rPr>
                <w:sz w:val="28"/>
                <w:szCs w:val="28"/>
              </w:rPr>
              <w:t>ВВ</w:t>
            </w:r>
            <w:proofErr w:type="gramEnd"/>
            <w:r w:rsidRPr="001B62F7">
              <w:rPr>
                <w:sz w:val="28"/>
                <w:szCs w:val="28"/>
              </w:rPr>
              <w:t xml:space="preserve"> и ТМ»</w:t>
            </w:r>
          </w:p>
          <w:p w:rsidR="00996E44" w:rsidRPr="001B62F7" w:rsidRDefault="00996E44" w:rsidP="00E0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CD2558" w:rsidRPr="001B62F7" w:rsidRDefault="00CD2558" w:rsidP="00E049DC">
            <w:pPr>
              <w:rPr>
                <w:sz w:val="28"/>
                <w:szCs w:val="28"/>
              </w:rPr>
            </w:pPr>
          </w:p>
        </w:tc>
      </w:tr>
      <w:tr w:rsidR="00CD2558" w:rsidRPr="001B62F7" w:rsidTr="00540FD4">
        <w:trPr>
          <w:gridAfter w:val="1"/>
          <w:wAfter w:w="180" w:type="dxa"/>
        </w:trPr>
        <w:tc>
          <w:tcPr>
            <w:tcW w:w="862" w:type="dxa"/>
            <w:gridSpan w:val="3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760" w:type="dxa"/>
            <w:gridSpan w:val="2"/>
          </w:tcPr>
          <w:p w:rsidR="00CD2558" w:rsidRPr="001B62F7" w:rsidRDefault="00CD2558" w:rsidP="00E049DC">
            <w:pPr>
              <w:jc w:val="both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 xml:space="preserve"> Организовать установку знаков безопасности на бе</w:t>
            </w:r>
            <w:r w:rsidRPr="001B62F7">
              <w:rPr>
                <w:sz w:val="28"/>
                <w:szCs w:val="28"/>
              </w:rPr>
              <w:softHyphen/>
              <w:t>регах водоемов, ограждение (предупреждающие над</w:t>
            </w:r>
            <w:r w:rsidRPr="001B62F7">
              <w:rPr>
                <w:sz w:val="28"/>
                <w:szCs w:val="28"/>
              </w:rPr>
              <w:softHyphen/>
              <w:t>писи) опасных мест для купания.</w:t>
            </w:r>
          </w:p>
        </w:tc>
        <w:tc>
          <w:tcPr>
            <w:tcW w:w="1440" w:type="dxa"/>
            <w:gridSpan w:val="2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До 1 июня</w:t>
            </w:r>
          </w:p>
        </w:tc>
        <w:tc>
          <w:tcPr>
            <w:tcW w:w="2640" w:type="dxa"/>
            <w:gridSpan w:val="2"/>
          </w:tcPr>
          <w:p w:rsidR="00CD2558" w:rsidRDefault="00CD2558" w:rsidP="00E049DC">
            <w:pPr>
              <w:jc w:val="center"/>
              <w:rPr>
                <w:sz w:val="28"/>
                <w:szCs w:val="28"/>
              </w:rPr>
            </w:pPr>
            <w:proofErr w:type="spellStart"/>
            <w:r w:rsidRPr="001B62F7">
              <w:rPr>
                <w:sz w:val="28"/>
                <w:szCs w:val="28"/>
              </w:rPr>
              <w:t>Заикин</w:t>
            </w:r>
            <w:proofErr w:type="spellEnd"/>
            <w:r w:rsidRPr="001B62F7">
              <w:rPr>
                <w:sz w:val="28"/>
                <w:szCs w:val="28"/>
              </w:rPr>
              <w:t xml:space="preserve"> А.П.</w:t>
            </w:r>
          </w:p>
          <w:p w:rsidR="00B343DD" w:rsidRPr="001B62F7" w:rsidRDefault="00B343DD" w:rsidP="00E04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А.И.</w:t>
            </w:r>
          </w:p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B343DD" w:rsidRDefault="00B343DD" w:rsidP="00E04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</w:t>
            </w:r>
            <w:proofErr w:type="gramStart"/>
            <w:r>
              <w:rPr>
                <w:sz w:val="28"/>
                <w:szCs w:val="28"/>
              </w:rPr>
              <w:t>»Ж</w:t>
            </w:r>
            <w:proofErr w:type="gramEnd"/>
            <w:r>
              <w:rPr>
                <w:sz w:val="28"/>
                <w:szCs w:val="28"/>
              </w:rPr>
              <w:t>КХ Тарасовское»,</w:t>
            </w:r>
          </w:p>
          <w:p w:rsidR="00CD2558" w:rsidRPr="001B62F7" w:rsidRDefault="00B343DD" w:rsidP="00E04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D2558" w:rsidRPr="001B62F7">
              <w:rPr>
                <w:sz w:val="28"/>
                <w:szCs w:val="28"/>
              </w:rPr>
              <w:t>обственники водных объектов</w:t>
            </w:r>
          </w:p>
        </w:tc>
        <w:tc>
          <w:tcPr>
            <w:tcW w:w="1200" w:type="dxa"/>
          </w:tcPr>
          <w:p w:rsidR="00CD2558" w:rsidRPr="001B62F7" w:rsidRDefault="00CD2558" w:rsidP="00E049DC">
            <w:pPr>
              <w:rPr>
                <w:sz w:val="28"/>
                <w:szCs w:val="28"/>
              </w:rPr>
            </w:pPr>
          </w:p>
        </w:tc>
      </w:tr>
      <w:tr w:rsidR="00CD2558" w:rsidRPr="001B62F7" w:rsidTr="00540FD4">
        <w:trPr>
          <w:gridAfter w:val="1"/>
          <w:wAfter w:w="180" w:type="dxa"/>
          <w:trHeight w:val="1497"/>
        </w:trPr>
        <w:tc>
          <w:tcPr>
            <w:tcW w:w="862" w:type="dxa"/>
            <w:gridSpan w:val="3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8.</w:t>
            </w:r>
          </w:p>
        </w:tc>
        <w:tc>
          <w:tcPr>
            <w:tcW w:w="5760" w:type="dxa"/>
            <w:gridSpan w:val="2"/>
          </w:tcPr>
          <w:p w:rsidR="00CD2558" w:rsidRPr="001B62F7" w:rsidRDefault="00CD2558" w:rsidP="00E049DC">
            <w:pPr>
              <w:jc w:val="both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Совместно с ОМВД по Тарасовскому району разработать комплекс мероприятий, направленных на обеспечение,  поддержание и укре</w:t>
            </w:r>
            <w:r w:rsidRPr="001B62F7">
              <w:rPr>
                <w:sz w:val="28"/>
                <w:szCs w:val="28"/>
              </w:rPr>
              <w:softHyphen/>
              <w:t>пление правопорядка в местах организованного от</w:t>
            </w:r>
            <w:r w:rsidRPr="001B62F7">
              <w:rPr>
                <w:sz w:val="28"/>
                <w:szCs w:val="28"/>
              </w:rPr>
              <w:softHyphen/>
              <w:t>дыха граждан на берегах водоемов, пляжах.</w:t>
            </w:r>
          </w:p>
        </w:tc>
        <w:tc>
          <w:tcPr>
            <w:tcW w:w="1440" w:type="dxa"/>
            <w:gridSpan w:val="2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до 1 июня</w:t>
            </w:r>
          </w:p>
        </w:tc>
        <w:tc>
          <w:tcPr>
            <w:tcW w:w="2640" w:type="dxa"/>
            <w:gridSpan w:val="2"/>
          </w:tcPr>
          <w:p w:rsidR="00CD2558" w:rsidRDefault="00B343DD" w:rsidP="00E049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</w:t>
            </w:r>
            <w:r w:rsidR="00CD2558" w:rsidRPr="001B62F7">
              <w:rPr>
                <w:sz w:val="28"/>
                <w:szCs w:val="28"/>
              </w:rPr>
              <w:t>щупкин</w:t>
            </w:r>
            <w:proofErr w:type="spellEnd"/>
            <w:r w:rsidR="00CD2558" w:rsidRPr="001B62F7">
              <w:rPr>
                <w:sz w:val="28"/>
                <w:szCs w:val="28"/>
              </w:rPr>
              <w:t xml:space="preserve"> С.А.</w:t>
            </w:r>
          </w:p>
          <w:p w:rsidR="00B343DD" w:rsidRDefault="00B343DD" w:rsidP="00E0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А.И.</w:t>
            </w:r>
          </w:p>
          <w:p w:rsidR="00B343DD" w:rsidRPr="001B62F7" w:rsidRDefault="00B343DD" w:rsidP="00E049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шлае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Штаб ОМВД</w:t>
            </w:r>
            <w:r w:rsidR="00B343DD">
              <w:rPr>
                <w:sz w:val="28"/>
                <w:szCs w:val="28"/>
              </w:rPr>
              <w:t xml:space="preserve"> РФ</w:t>
            </w:r>
          </w:p>
          <w:p w:rsidR="00CD2558" w:rsidRPr="001B62F7" w:rsidRDefault="00B343DD" w:rsidP="00E04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D2558" w:rsidRPr="001B62F7">
              <w:rPr>
                <w:sz w:val="28"/>
                <w:szCs w:val="28"/>
              </w:rPr>
              <w:t>о Тарасовскому району</w:t>
            </w:r>
          </w:p>
        </w:tc>
        <w:tc>
          <w:tcPr>
            <w:tcW w:w="1200" w:type="dxa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</w:tc>
      </w:tr>
      <w:tr w:rsidR="00CD2558" w:rsidRPr="001B62F7" w:rsidTr="00540FD4">
        <w:trPr>
          <w:gridAfter w:val="1"/>
          <w:wAfter w:w="180" w:type="dxa"/>
        </w:trPr>
        <w:tc>
          <w:tcPr>
            <w:tcW w:w="862" w:type="dxa"/>
            <w:gridSpan w:val="3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9.</w:t>
            </w:r>
          </w:p>
        </w:tc>
        <w:tc>
          <w:tcPr>
            <w:tcW w:w="5760" w:type="dxa"/>
            <w:gridSpan w:val="2"/>
          </w:tcPr>
          <w:p w:rsidR="00CD2558" w:rsidRPr="001B62F7" w:rsidRDefault="00CD2558" w:rsidP="00E049DC">
            <w:pPr>
              <w:jc w:val="both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В зонах ответственности во взаимодействии с ведомст</w:t>
            </w:r>
            <w:r w:rsidRPr="001B62F7">
              <w:rPr>
                <w:sz w:val="28"/>
                <w:szCs w:val="28"/>
              </w:rPr>
              <w:softHyphen/>
              <w:t>венными спасательными постами организовать де</w:t>
            </w:r>
            <w:r w:rsidRPr="001B62F7">
              <w:rPr>
                <w:sz w:val="28"/>
                <w:szCs w:val="28"/>
              </w:rPr>
              <w:softHyphen/>
              <w:t>журство спасателей в местах организованного массо</w:t>
            </w:r>
            <w:r w:rsidRPr="001B62F7">
              <w:rPr>
                <w:sz w:val="28"/>
                <w:szCs w:val="28"/>
              </w:rPr>
              <w:softHyphen/>
              <w:t>вого купания людей, особенно в выходные и празд</w:t>
            </w:r>
            <w:r w:rsidRPr="001B62F7">
              <w:rPr>
                <w:sz w:val="28"/>
                <w:szCs w:val="28"/>
              </w:rPr>
              <w:softHyphen/>
              <w:t>ничные дни.</w:t>
            </w:r>
          </w:p>
          <w:p w:rsidR="00CD2558" w:rsidRPr="001B62F7" w:rsidRDefault="00CD2558" w:rsidP="00E049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в период купального сезона</w:t>
            </w:r>
          </w:p>
        </w:tc>
        <w:tc>
          <w:tcPr>
            <w:tcW w:w="2640" w:type="dxa"/>
            <w:gridSpan w:val="2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 xml:space="preserve">КЧС и ПБ </w:t>
            </w:r>
          </w:p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поселения</w:t>
            </w:r>
          </w:p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CD2558" w:rsidRPr="001B62F7" w:rsidRDefault="00CD2558" w:rsidP="00E049DC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Собствен</w:t>
            </w:r>
            <w:r w:rsidRPr="001B62F7">
              <w:rPr>
                <w:sz w:val="28"/>
                <w:szCs w:val="28"/>
              </w:rPr>
              <w:softHyphen/>
              <w:t>ники водных объектов, ава</w:t>
            </w:r>
            <w:r w:rsidRPr="001B62F7">
              <w:rPr>
                <w:sz w:val="28"/>
                <w:szCs w:val="28"/>
              </w:rPr>
              <w:softHyphen/>
              <w:t>рийно-спаса</w:t>
            </w:r>
            <w:r w:rsidRPr="001B62F7">
              <w:rPr>
                <w:sz w:val="28"/>
                <w:szCs w:val="28"/>
              </w:rPr>
              <w:softHyphen/>
              <w:t>тельные форми</w:t>
            </w:r>
            <w:r w:rsidRPr="001B62F7">
              <w:rPr>
                <w:sz w:val="28"/>
                <w:szCs w:val="28"/>
              </w:rPr>
              <w:softHyphen/>
              <w:t xml:space="preserve">рования </w:t>
            </w:r>
          </w:p>
        </w:tc>
        <w:tc>
          <w:tcPr>
            <w:tcW w:w="1200" w:type="dxa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</w:tc>
      </w:tr>
      <w:tr w:rsidR="00CD2558" w:rsidRPr="001B62F7" w:rsidTr="00540FD4">
        <w:trPr>
          <w:gridAfter w:val="1"/>
          <w:wAfter w:w="180" w:type="dxa"/>
        </w:trPr>
        <w:tc>
          <w:tcPr>
            <w:tcW w:w="862" w:type="dxa"/>
            <w:gridSpan w:val="3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10.</w:t>
            </w:r>
          </w:p>
        </w:tc>
        <w:tc>
          <w:tcPr>
            <w:tcW w:w="5760" w:type="dxa"/>
            <w:gridSpan w:val="2"/>
          </w:tcPr>
          <w:p w:rsidR="00CD2558" w:rsidRPr="001B62F7" w:rsidRDefault="00CD2558" w:rsidP="00E049DC">
            <w:pPr>
              <w:jc w:val="both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Принять нормативно-правовые акты по обеспечению безопасности людей на водных объектах до начала купального сезона.</w:t>
            </w:r>
          </w:p>
        </w:tc>
        <w:tc>
          <w:tcPr>
            <w:tcW w:w="1440" w:type="dxa"/>
            <w:gridSpan w:val="2"/>
          </w:tcPr>
          <w:p w:rsidR="00CD2558" w:rsidRPr="001B62F7" w:rsidRDefault="00B2329E" w:rsidP="00B2329E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до 1 марта</w:t>
            </w:r>
            <w:r w:rsidR="00CD2558" w:rsidRPr="001B62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40" w:type="dxa"/>
            <w:gridSpan w:val="2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Коршунов А.И.</w:t>
            </w:r>
          </w:p>
        </w:tc>
        <w:tc>
          <w:tcPr>
            <w:tcW w:w="3000" w:type="dxa"/>
            <w:gridSpan w:val="2"/>
          </w:tcPr>
          <w:p w:rsidR="00CD2558" w:rsidRPr="001B62F7" w:rsidRDefault="00CD2558" w:rsidP="00E049DC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Доля А.И.</w:t>
            </w:r>
          </w:p>
        </w:tc>
        <w:tc>
          <w:tcPr>
            <w:tcW w:w="1200" w:type="dxa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</w:tc>
      </w:tr>
      <w:tr w:rsidR="00CD2558" w:rsidRPr="001B62F7" w:rsidTr="00540FD4">
        <w:trPr>
          <w:gridAfter w:val="1"/>
          <w:wAfter w:w="180" w:type="dxa"/>
        </w:trPr>
        <w:tc>
          <w:tcPr>
            <w:tcW w:w="862" w:type="dxa"/>
            <w:gridSpan w:val="3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11.</w:t>
            </w:r>
          </w:p>
        </w:tc>
        <w:tc>
          <w:tcPr>
            <w:tcW w:w="5760" w:type="dxa"/>
            <w:gridSpan w:val="2"/>
          </w:tcPr>
          <w:p w:rsidR="00CD2558" w:rsidRPr="001B62F7" w:rsidRDefault="00CD2558" w:rsidP="00E049DC">
            <w:pPr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 xml:space="preserve">Организовать публикации  в печати  по вопросам безопасности на  воде. </w:t>
            </w:r>
          </w:p>
        </w:tc>
        <w:tc>
          <w:tcPr>
            <w:tcW w:w="1440" w:type="dxa"/>
            <w:gridSpan w:val="2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перед на</w:t>
            </w:r>
            <w:r w:rsidRPr="001B62F7">
              <w:rPr>
                <w:sz w:val="28"/>
                <w:szCs w:val="28"/>
              </w:rPr>
              <w:softHyphen/>
              <w:t>чалом ку</w:t>
            </w:r>
            <w:r w:rsidRPr="001B62F7">
              <w:rPr>
                <w:sz w:val="28"/>
                <w:szCs w:val="28"/>
              </w:rPr>
              <w:softHyphen/>
              <w:t>пального сезона</w:t>
            </w:r>
          </w:p>
        </w:tc>
        <w:tc>
          <w:tcPr>
            <w:tcW w:w="2640" w:type="dxa"/>
            <w:gridSpan w:val="2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 xml:space="preserve"> КЧС и ПБ </w:t>
            </w:r>
          </w:p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поселения</w:t>
            </w:r>
          </w:p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Доля А.И.</w:t>
            </w:r>
          </w:p>
        </w:tc>
        <w:tc>
          <w:tcPr>
            <w:tcW w:w="1200" w:type="dxa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</w:tc>
      </w:tr>
      <w:tr w:rsidR="00CD2558" w:rsidRPr="001B62F7" w:rsidTr="00540FD4">
        <w:trPr>
          <w:gridAfter w:val="1"/>
          <w:wAfter w:w="180" w:type="dxa"/>
        </w:trPr>
        <w:tc>
          <w:tcPr>
            <w:tcW w:w="862" w:type="dxa"/>
            <w:gridSpan w:val="3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12.</w:t>
            </w:r>
          </w:p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  <w:p w:rsidR="00CD2558" w:rsidRPr="001B62F7" w:rsidRDefault="00CD2558" w:rsidP="00E049DC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CD2558" w:rsidRPr="001B62F7" w:rsidRDefault="00CD2558" w:rsidP="00E049DC">
            <w:pPr>
              <w:jc w:val="both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 xml:space="preserve"> В период проведения купального сезона  организо</w:t>
            </w:r>
            <w:r w:rsidRPr="001B62F7">
              <w:rPr>
                <w:sz w:val="28"/>
                <w:szCs w:val="28"/>
              </w:rPr>
              <w:softHyphen/>
              <w:t>вать пропаганду мер безопасности на воде в местах массового отдыха путем размещения на стендах пра</w:t>
            </w:r>
            <w:r w:rsidRPr="001B62F7">
              <w:rPr>
                <w:sz w:val="28"/>
                <w:szCs w:val="28"/>
              </w:rPr>
              <w:softHyphen/>
              <w:t xml:space="preserve">вил поведения на </w:t>
            </w:r>
            <w:r w:rsidRPr="001B62F7">
              <w:rPr>
                <w:sz w:val="28"/>
                <w:szCs w:val="28"/>
              </w:rPr>
              <w:lastRenderedPageBreak/>
              <w:t>воде, правил охраны окружающей среды и разъяснению их по громкой связи.</w:t>
            </w:r>
          </w:p>
          <w:p w:rsidR="00CD2558" w:rsidRPr="001B62F7" w:rsidRDefault="00CD2558" w:rsidP="00E049DC">
            <w:pPr>
              <w:jc w:val="both"/>
              <w:rPr>
                <w:sz w:val="28"/>
                <w:szCs w:val="28"/>
              </w:rPr>
            </w:pPr>
          </w:p>
          <w:p w:rsidR="00CD2558" w:rsidRPr="001B62F7" w:rsidRDefault="00CD2558" w:rsidP="00E049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lastRenderedPageBreak/>
              <w:t>в период купального сезона</w:t>
            </w:r>
          </w:p>
        </w:tc>
        <w:tc>
          <w:tcPr>
            <w:tcW w:w="2640" w:type="dxa"/>
            <w:gridSpan w:val="2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 xml:space="preserve">КЧС и ПБ </w:t>
            </w:r>
          </w:p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поселения</w:t>
            </w:r>
          </w:p>
          <w:p w:rsidR="00CD2558" w:rsidRPr="001B62F7" w:rsidRDefault="002A1B82" w:rsidP="00E04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Л.А.</w:t>
            </w:r>
          </w:p>
        </w:tc>
        <w:tc>
          <w:tcPr>
            <w:tcW w:w="3000" w:type="dxa"/>
            <w:gridSpan w:val="2"/>
          </w:tcPr>
          <w:p w:rsidR="00CD2558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Собственники водных объектов</w:t>
            </w:r>
          </w:p>
          <w:p w:rsidR="002A1B82" w:rsidRPr="001B62F7" w:rsidRDefault="002A1B82" w:rsidP="00E04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ский ПСО</w:t>
            </w:r>
          </w:p>
        </w:tc>
        <w:tc>
          <w:tcPr>
            <w:tcW w:w="1200" w:type="dxa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</w:tc>
      </w:tr>
      <w:tr w:rsidR="00CD2558" w:rsidRPr="001B62F7" w:rsidTr="00540FD4">
        <w:trPr>
          <w:gridAfter w:val="1"/>
          <w:wAfter w:w="180" w:type="dxa"/>
        </w:trPr>
        <w:tc>
          <w:tcPr>
            <w:tcW w:w="862" w:type="dxa"/>
            <w:gridSpan w:val="3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760" w:type="dxa"/>
            <w:gridSpan w:val="2"/>
          </w:tcPr>
          <w:p w:rsidR="00CD2558" w:rsidRPr="001B62F7" w:rsidRDefault="00CD2558" w:rsidP="00E049DC">
            <w:pPr>
              <w:jc w:val="both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 xml:space="preserve"> Организовать проведение разъяснительной работы по соблюдению мер безопасности на воде в детских  учреждениях,  расположенных у водоемов, путем проведения бесед, изготовления па</w:t>
            </w:r>
            <w:r w:rsidRPr="001B62F7">
              <w:rPr>
                <w:sz w:val="28"/>
                <w:szCs w:val="28"/>
              </w:rPr>
              <w:softHyphen/>
              <w:t>мяток.</w:t>
            </w:r>
          </w:p>
        </w:tc>
        <w:tc>
          <w:tcPr>
            <w:tcW w:w="1440" w:type="dxa"/>
            <w:gridSpan w:val="2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по отдель</w:t>
            </w:r>
            <w:r w:rsidRPr="001B62F7">
              <w:rPr>
                <w:sz w:val="28"/>
                <w:szCs w:val="28"/>
              </w:rPr>
              <w:softHyphen/>
              <w:t>ному гра</w:t>
            </w:r>
            <w:r w:rsidRPr="001B62F7">
              <w:rPr>
                <w:sz w:val="28"/>
                <w:szCs w:val="28"/>
              </w:rPr>
              <w:softHyphen/>
              <w:t>фику</w:t>
            </w:r>
          </w:p>
        </w:tc>
        <w:tc>
          <w:tcPr>
            <w:tcW w:w="2640" w:type="dxa"/>
            <w:gridSpan w:val="2"/>
          </w:tcPr>
          <w:p w:rsidR="00CD2558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Коршунов А.И.</w:t>
            </w:r>
          </w:p>
          <w:p w:rsidR="002A1B82" w:rsidRPr="001B62F7" w:rsidRDefault="002A1B82" w:rsidP="002A1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Л.А.</w:t>
            </w:r>
          </w:p>
          <w:p w:rsidR="002A1B82" w:rsidRPr="001B62F7" w:rsidRDefault="002A1B82" w:rsidP="00E0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CD2558" w:rsidRDefault="00CD2558" w:rsidP="00E049DC">
            <w:pPr>
              <w:jc w:val="center"/>
              <w:rPr>
                <w:sz w:val="28"/>
                <w:szCs w:val="28"/>
              </w:rPr>
            </w:pPr>
            <w:proofErr w:type="spellStart"/>
            <w:r w:rsidRPr="001B62F7">
              <w:rPr>
                <w:sz w:val="28"/>
                <w:szCs w:val="28"/>
              </w:rPr>
              <w:t>Заикин</w:t>
            </w:r>
            <w:proofErr w:type="spellEnd"/>
            <w:r w:rsidRPr="001B62F7">
              <w:rPr>
                <w:sz w:val="28"/>
                <w:szCs w:val="28"/>
              </w:rPr>
              <w:t xml:space="preserve"> А.П.</w:t>
            </w:r>
          </w:p>
          <w:p w:rsidR="00B343DD" w:rsidRPr="001B62F7" w:rsidRDefault="00B343DD" w:rsidP="00E04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А.И.</w:t>
            </w:r>
          </w:p>
          <w:p w:rsidR="00CD2558" w:rsidRPr="001B62F7" w:rsidRDefault="002A1B82" w:rsidP="00E04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ский ПСО</w:t>
            </w:r>
          </w:p>
        </w:tc>
        <w:tc>
          <w:tcPr>
            <w:tcW w:w="1200" w:type="dxa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</w:tc>
      </w:tr>
      <w:tr w:rsidR="00CD2558" w:rsidRPr="001B62F7" w:rsidTr="00540FD4">
        <w:trPr>
          <w:gridAfter w:val="1"/>
          <w:wAfter w:w="180" w:type="dxa"/>
        </w:trPr>
        <w:tc>
          <w:tcPr>
            <w:tcW w:w="862" w:type="dxa"/>
            <w:gridSpan w:val="3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14.</w:t>
            </w:r>
          </w:p>
        </w:tc>
        <w:tc>
          <w:tcPr>
            <w:tcW w:w="5760" w:type="dxa"/>
            <w:gridSpan w:val="2"/>
          </w:tcPr>
          <w:p w:rsidR="00CD2558" w:rsidRPr="001B62F7" w:rsidRDefault="00CD2558" w:rsidP="00E049DC">
            <w:pPr>
              <w:jc w:val="both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Организовать контроль выполнения требований по обеспечению безопасности людей, охраны жизни людей на водных объектах, а также соблюдением правовых актов, регламентирующих порядок пользо</w:t>
            </w:r>
            <w:r w:rsidRPr="001B62F7">
              <w:rPr>
                <w:sz w:val="28"/>
                <w:szCs w:val="28"/>
              </w:rPr>
              <w:softHyphen/>
              <w:t>вания водными объектами.</w:t>
            </w:r>
          </w:p>
        </w:tc>
        <w:tc>
          <w:tcPr>
            <w:tcW w:w="1440" w:type="dxa"/>
            <w:gridSpan w:val="2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по отдель</w:t>
            </w:r>
            <w:r w:rsidRPr="001B62F7">
              <w:rPr>
                <w:sz w:val="28"/>
                <w:szCs w:val="28"/>
              </w:rPr>
              <w:softHyphen/>
              <w:t>ному гра</w:t>
            </w:r>
            <w:r w:rsidRPr="001B62F7">
              <w:rPr>
                <w:sz w:val="28"/>
                <w:szCs w:val="28"/>
              </w:rPr>
              <w:softHyphen/>
              <w:t>фику</w:t>
            </w:r>
          </w:p>
        </w:tc>
        <w:tc>
          <w:tcPr>
            <w:tcW w:w="2640" w:type="dxa"/>
            <w:gridSpan w:val="2"/>
          </w:tcPr>
          <w:p w:rsidR="00CD2558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Коршунов А.И.</w:t>
            </w:r>
          </w:p>
          <w:p w:rsidR="002A1B82" w:rsidRPr="001B62F7" w:rsidRDefault="002A1B82" w:rsidP="002A1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Л.А.</w:t>
            </w:r>
          </w:p>
          <w:p w:rsidR="002A1B82" w:rsidRPr="001B62F7" w:rsidRDefault="002A1B82" w:rsidP="00E0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CD2558" w:rsidRDefault="00CD2558" w:rsidP="00E049DC">
            <w:pPr>
              <w:jc w:val="center"/>
              <w:rPr>
                <w:sz w:val="28"/>
                <w:szCs w:val="28"/>
              </w:rPr>
            </w:pPr>
            <w:proofErr w:type="spellStart"/>
            <w:r w:rsidRPr="001B62F7">
              <w:rPr>
                <w:sz w:val="28"/>
                <w:szCs w:val="28"/>
              </w:rPr>
              <w:t>Заикин</w:t>
            </w:r>
            <w:proofErr w:type="spellEnd"/>
            <w:r w:rsidRPr="001B62F7">
              <w:rPr>
                <w:sz w:val="28"/>
                <w:szCs w:val="28"/>
              </w:rPr>
              <w:t xml:space="preserve"> А.П.</w:t>
            </w:r>
          </w:p>
          <w:p w:rsidR="00B343DD" w:rsidRPr="001B62F7" w:rsidRDefault="00B343DD" w:rsidP="00E04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А.И.</w:t>
            </w:r>
          </w:p>
          <w:p w:rsidR="00CD2558" w:rsidRPr="001B62F7" w:rsidRDefault="002A1B82" w:rsidP="00E04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ский ПСО</w:t>
            </w:r>
          </w:p>
        </w:tc>
        <w:tc>
          <w:tcPr>
            <w:tcW w:w="1200" w:type="dxa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</w:tc>
      </w:tr>
      <w:tr w:rsidR="00CD2558" w:rsidRPr="001B62F7" w:rsidTr="00540FD4">
        <w:trPr>
          <w:gridAfter w:val="1"/>
          <w:wAfter w:w="180" w:type="dxa"/>
        </w:trPr>
        <w:tc>
          <w:tcPr>
            <w:tcW w:w="862" w:type="dxa"/>
            <w:gridSpan w:val="3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15.</w:t>
            </w:r>
          </w:p>
        </w:tc>
        <w:tc>
          <w:tcPr>
            <w:tcW w:w="5760" w:type="dxa"/>
            <w:gridSpan w:val="2"/>
          </w:tcPr>
          <w:p w:rsidR="00CD2558" w:rsidRPr="001B62F7" w:rsidRDefault="00CD2558" w:rsidP="00E049DC">
            <w:pPr>
              <w:jc w:val="both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 xml:space="preserve">Организовать </w:t>
            </w:r>
            <w:proofErr w:type="gramStart"/>
            <w:r w:rsidRPr="001B62F7">
              <w:rPr>
                <w:sz w:val="28"/>
                <w:szCs w:val="28"/>
              </w:rPr>
              <w:t>контроль за</w:t>
            </w:r>
            <w:proofErr w:type="gramEnd"/>
            <w:r w:rsidRPr="001B62F7">
              <w:rPr>
                <w:sz w:val="28"/>
                <w:szCs w:val="28"/>
              </w:rPr>
              <w:t xml:space="preserve"> работой ведомственных спасательных постов.</w:t>
            </w:r>
          </w:p>
        </w:tc>
        <w:tc>
          <w:tcPr>
            <w:tcW w:w="1440" w:type="dxa"/>
            <w:gridSpan w:val="2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в период купального сезона</w:t>
            </w:r>
          </w:p>
        </w:tc>
        <w:tc>
          <w:tcPr>
            <w:tcW w:w="2640" w:type="dxa"/>
            <w:gridSpan w:val="2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Коршунов А.И.</w:t>
            </w:r>
          </w:p>
          <w:p w:rsidR="00CD2558" w:rsidRDefault="00CD2558" w:rsidP="00E049DC">
            <w:pPr>
              <w:jc w:val="center"/>
              <w:rPr>
                <w:sz w:val="28"/>
                <w:szCs w:val="28"/>
              </w:rPr>
            </w:pPr>
            <w:proofErr w:type="spellStart"/>
            <w:r w:rsidRPr="001B62F7">
              <w:rPr>
                <w:sz w:val="28"/>
                <w:szCs w:val="28"/>
              </w:rPr>
              <w:t>Заикин</w:t>
            </w:r>
            <w:proofErr w:type="spellEnd"/>
            <w:r w:rsidRPr="001B62F7">
              <w:rPr>
                <w:sz w:val="28"/>
                <w:szCs w:val="28"/>
              </w:rPr>
              <w:t xml:space="preserve"> А.П.</w:t>
            </w:r>
          </w:p>
          <w:p w:rsidR="002A1B82" w:rsidRPr="001B62F7" w:rsidRDefault="002A1B82" w:rsidP="00E04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Л.А.</w:t>
            </w:r>
          </w:p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Ведомственные посты предприятий, организа</w:t>
            </w:r>
            <w:r w:rsidRPr="001B62F7">
              <w:rPr>
                <w:sz w:val="28"/>
                <w:szCs w:val="28"/>
              </w:rPr>
              <w:softHyphen/>
              <w:t>ций, учреждений</w:t>
            </w:r>
          </w:p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</w:tc>
      </w:tr>
      <w:tr w:rsidR="00CD2558" w:rsidRPr="001B62F7" w:rsidTr="00540FD4">
        <w:trPr>
          <w:gridAfter w:val="1"/>
          <w:wAfter w:w="180" w:type="dxa"/>
        </w:trPr>
        <w:tc>
          <w:tcPr>
            <w:tcW w:w="862" w:type="dxa"/>
            <w:gridSpan w:val="3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16.</w:t>
            </w:r>
          </w:p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CD2558" w:rsidRPr="001B62F7" w:rsidRDefault="00CD2558" w:rsidP="00E049DC">
            <w:pPr>
              <w:jc w:val="both"/>
              <w:rPr>
                <w:sz w:val="28"/>
                <w:szCs w:val="28"/>
              </w:rPr>
            </w:pPr>
          </w:p>
          <w:p w:rsidR="00CD2558" w:rsidRPr="001B62F7" w:rsidRDefault="00CD2558" w:rsidP="00E049DC">
            <w:pPr>
              <w:jc w:val="both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Обеспечить постоянную готовность сил и сре</w:t>
            </w:r>
            <w:proofErr w:type="gramStart"/>
            <w:r w:rsidRPr="001B62F7">
              <w:rPr>
                <w:sz w:val="28"/>
                <w:szCs w:val="28"/>
              </w:rPr>
              <w:t>дств  сп</w:t>
            </w:r>
            <w:proofErr w:type="gramEnd"/>
            <w:r w:rsidRPr="001B62F7">
              <w:rPr>
                <w:sz w:val="28"/>
                <w:szCs w:val="28"/>
              </w:rPr>
              <w:t xml:space="preserve">асательных подразделений, спасательных постов к действиям по спасению людей и оказанию первой медицинской помощи. </w:t>
            </w:r>
          </w:p>
          <w:p w:rsidR="00CD2558" w:rsidRPr="001B62F7" w:rsidRDefault="00CD2558" w:rsidP="00E049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в период купального сезона</w:t>
            </w:r>
          </w:p>
        </w:tc>
        <w:tc>
          <w:tcPr>
            <w:tcW w:w="2640" w:type="dxa"/>
            <w:gridSpan w:val="2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 xml:space="preserve">КЧС и ПБ </w:t>
            </w:r>
          </w:p>
          <w:p w:rsidR="00CD2558" w:rsidRDefault="00B343DD" w:rsidP="00E04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D2558" w:rsidRPr="001B62F7">
              <w:rPr>
                <w:sz w:val="28"/>
                <w:szCs w:val="28"/>
              </w:rPr>
              <w:t>оселения</w:t>
            </w:r>
            <w:r>
              <w:rPr>
                <w:sz w:val="28"/>
                <w:szCs w:val="28"/>
              </w:rPr>
              <w:t>,</w:t>
            </w:r>
          </w:p>
          <w:p w:rsidR="00B343DD" w:rsidRPr="001B62F7" w:rsidRDefault="00B343DD" w:rsidP="00E04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Л.А</w:t>
            </w:r>
          </w:p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  <w:r w:rsidRPr="001B62F7">
              <w:rPr>
                <w:sz w:val="28"/>
                <w:szCs w:val="28"/>
              </w:rPr>
              <w:t>Собствен</w:t>
            </w:r>
            <w:r w:rsidRPr="001B62F7">
              <w:rPr>
                <w:sz w:val="28"/>
                <w:szCs w:val="28"/>
              </w:rPr>
              <w:softHyphen/>
              <w:t>ники водных объектов, ава</w:t>
            </w:r>
            <w:r w:rsidRPr="001B62F7">
              <w:rPr>
                <w:sz w:val="28"/>
                <w:szCs w:val="28"/>
              </w:rPr>
              <w:softHyphen/>
              <w:t>рийно-спаса</w:t>
            </w:r>
            <w:r w:rsidRPr="001B62F7">
              <w:rPr>
                <w:sz w:val="28"/>
                <w:szCs w:val="28"/>
              </w:rPr>
              <w:softHyphen/>
              <w:t>тельные форми</w:t>
            </w:r>
            <w:r w:rsidRPr="001B62F7">
              <w:rPr>
                <w:sz w:val="28"/>
                <w:szCs w:val="28"/>
              </w:rPr>
              <w:softHyphen/>
              <w:t>рования</w:t>
            </w:r>
          </w:p>
        </w:tc>
        <w:tc>
          <w:tcPr>
            <w:tcW w:w="1200" w:type="dxa"/>
          </w:tcPr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  <w:p w:rsidR="00CD2558" w:rsidRPr="001B62F7" w:rsidRDefault="00CD2558" w:rsidP="00E049D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D2558" w:rsidRPr="001B62F7" w:rsidRDefault="00CD2558">
      <w:pPr>
        <w:rPr>
          <w:sz w:val="28"/>
          <w:szCs w:val="28"/>
        </w:rPr>
        <w:sectPr w:rsidR="00CD2558" w:rsidRPr="001B62F7" w:rsidSect="00540FD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D2558" w:rsidRPr="004829EC" w:rsidRDefault="00CD2558" w:rsidP="00B343DD">
      <w:pPr>
        <w:suppressAutoHyphens w:val="0"/>
        <w:ind w:left="5812"/>
        <w:jc w:val="center"/>
        <w:rPr>
          <w:sz w:val="28"/>
          <w:szCs w:val="28"/>
        </w:rPr>
      </w:pPr>
    </w:p>
    <w:sectPr w:rsidR="00CD2558" w:rsidRPr="004829EC" w:rsidSect="00737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454B"/>
    <w:multiLevelType w:val="hybridMultilevel"/>
    <w:tmpl w:val="73B6A3D2"/>
    <w:lvl w:ilvl="0" w:tplc="C6903960">
      <w:start w:val="4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20562D72"/>
    <w:multiLevelType w:val="hybridMultilevel"/>
    <w:tmpl w:val="935A6182"/>
    <w:lvl w:ilvl="0" w:tplc="A17CAF74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>
    <w:nsid w:val="47566757"/>
    <w:multiLevelType w:val="hybridMultilevel"/>
    <w:tmpl w:val="490CD6E8"/>
    <w:lvl w:ilvl="0" w:tplc="70B2E5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D2558"/>
    <w:rsid w:val="000F637C"/>
    <w:rsid w:val="001B62F7"/>
    <w:rsid w:val="00280E7C"/>
    <w:rsid w:val="00296BAE"/>
    <w:rsid w:val="002A1B82"/>
    <w:rsid w:val="003B0611"/>
    <w:rsid w:val="00405A95"/>
    <w:rsid w:val="004829EC"/>
    <w:rsid w:val="004F05AF"/>
    <w:rsid w:val="00520DC9"/>
    <w:rsid w:val="00530935"/>
    <w:rsid w:val="00540FD4"/>
    <w:rsid w:val="00566C1C"/>
    <w:rsid w:val="00612792"/>
    <w:rsid w:val="00734DD4"/>
    <w:rsid w:val="00737F29"/>
    <w:rsid w:val="008C6346"/>
    <w:rsid w:val="00996E44"/>
    <w:rsid w:val="00B2329E"/>
    <w:rsid w:val="00B343DD"/>
    <w:rsid w:val="00CD2558"/>
    <w:rsid w:val="00D10C96"/>
    <w:rsid w:val="00D6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D2558"/>
    <w:pPr>
      <w:ind w:firstLine="72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D255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unhideWhenUsed/>
    <w:rsid w:val="00CD2558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D25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05A95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405A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0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3">
    <w:name w:val="FR3"/>
    <w:rsid w:val="00405A95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57F1-C67F-4097-9449-8C72FFC1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02-04T06:53:00Z</cp:lastPrinted>
  <dcterms:created xsi:type="dcterms:W3CDTF">2016-02-02T10:21:00Z</dcterms:created>
  <dcterms:modified xsi:type="dcterms:W3CDTF">2016-02-04T06:57:00Z</dcterms:modified>
</cp:coreProperties>
</file>